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B3D38" w14:textId="77777777" w:rsidR="00575EEA" w:rsidRPr="00F310D4" w:rsidRDefault="00B40EC8" w:rsidP="00B40EC8">
      <w:pPr>
        <w:jc w:val="center"/>
        <w:rPr>
          <w:rFonts w:asciiTheme="majorEastAsia" w:eastAsiaTheme="majorEastAsia" w:hAnsiTheme="majorEastAsia"/>
          <w:i/>
          <w:color w:val="000000" w:themeColor="text1"/>
          <w:sz w:val="24"/>
          <w:szCs w:val="24"/>
        </w:rPr>
      </w:pPr>
      <w:r w:rsidRPr="00F310D4">
        <w:rPr>
          <w:rFonts w:asciiTheme="majorEastAsia" w:eastAsiaTheme="majorEastAsia" w:hAnsiTheme="majorEastAsia" w:hint="eastAsia"/>
          <w:color w:val="000000" w:themeColor="text1"/>
          <w:sz w:val="24"/>
          <w:szCs w:val="24"/>
        </w:rPr>
        <w:t>国税審判官（特定任期付職員）の募集についての</w:t>
      </w:r>
      <w:r w:rsidR="00AE7764" w:rsidRPr="00F310D4">
        <w:rPr>
          <w:rFonts w:asciiTheme="majorEastAsia" w:eastAsiaTheme="majorEastAsia" w:hAnsiTheme="majorEastAsia" w:hint="eastAsia"/>
          <w:color w:val="000000" w:themeColor="text1"/>
          <w:sz w:val="24"/>
          <w:szCs w:val="24"/>
        </w:rPr>
        <w:t>Ｑ＆Ａ</w:t>
      </w:r>
    </w:p>
    <w:p w14:paraId="52B84BD5" w14:textId="77777777" w:rsidR="00C50265" w:rsidRPr="00F310D4" w:rsidRDefault="00C50265">
      <w:pPr>
        <w:rPr>
          <w:rFonts w:asciiTheme="majorEastAsia" w:eastAsiaTheme="majorEastAsia" w:hAnsiTheme="majorEastAsia"/>
          <w:color w:val="000000" w:themeColor="text1"/>
          <w:sz w:val="24"/>
          <w:szCs w:val="24"/>
        </w:rPr>
      </w:pPr>
    </w:p>
    <w:p w14:paraId="034216F4" w14:textId="77777777" w:rsidR="00D8584B" w:rsidRPr="00F310D4" w:rsidRDefault="00D8584B">
      <w:pPr>
        <w:rPr>
          <w:rFonts w:asciiTheme="majorEastAsia" w:eastAsiaTheme="majorEastAsia" w:hAnsiTheme="majorEastAsia"/>
          <w:color w:val="000000" w:themeColor="text1"/>
          <w:sz w:val="24"/>
          <w:szCs w:val="24"/>
        </w:rPr>
      </w:pPr>
    </w:p>
    <w:p w14:paraId="197749B0" w14:textId="77777777" w:rsidR="0070432B" w:rsidRPr="00F310D4" w:rsidRDefault="007D63DA">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職務内容</w:t>
      </w:r>
      <w:r w:rsidR="00A87DE3" w:rsidRPr="00F310D4">
        <w:rPr>
          <w:rFonts w:asciiTheme="majorEastAsia" w:eastAsiaTheme="majorEastAsia" w:hAnsiTheme="majorEastAsia" w:hint="eastAsia"/>
          <w:color w:val="000000" w:themeColor="text1"/>
          <w:sz w:val="24"/>
          <w:szCs w:val="24"/>
        </w:rPr>
        <w:t>等</w:t>
      </w:r>
      <w:r w:rsidR="0070432B" w:rsidRPr="00F310D4">
        <w:rPr>
          <w:rFonts w:asciiTheme="majorEastAsia" w:eastAsiaTheme="majorEastAsia" w:hAnsiTheme="majorEastAsia" w:hint="eastAsia"/>
          <w:color w:val="000000" w:themeColor="text1"/>
          <w:sz w:val="24"/>
          <w:szCs w:val="24"/>
        </w:rPr>
        <w:t>について】</w:t>
      </w:r>
    </w:p>
    <w:p w14:paraId="10529D84" w14:textId="77777777" w:rsidR="00E232F3" w:rsidRPr="00F310D4" w:rsidRDefault="007D63DA" w:rsidP="003B3FE1">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審査請求とはどのような制度</w:t>
      </w:r>
      <w:r w:rsidR="00E6204A" w:rsidRPr="00F310D4">
        <w:rPr>
          <w:rFonts w:asciiTheme="majorEastAsia" w:eastAsiaTheme="majorEastAsia" w:hAnsiTheme="majorEastAsia" w:hint="eastAsia"/>
          <w:color w:val="000000" w:themeColor="text1"/>
          <w:sz w:val="24"/>
          <w:szCs w:val="24"/>
        </w:rPr>
        <w:t>ですか。</w:t>
      </w:r>
    </w:p>
    <w:p w14:paraId="4C717A63" w14:textId="5FFBC47F" w:rsidR="00E66214" w:rsidRPr="00F310D4" w:rsidRDefault="003B3FE1" w:rsidP="003B3FE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Ａ　</w:t>
      </w:r>
      <w:r w:rsidR="00595E4C" w:rsidRPr="00F310D4">
        <w:rPr>
          <w:rFonts w:asciiTheme="majorEastAsia" w:eastAsiaTheme="majorEastAsia" w:hAnsiTheme="majorEastAsia" w:hint="eastAsia"/>
          <w:color w:val="000000" w:themeColor="text1"/>
          <w:sz w:val="24"/>
          <w:szCs w:val="24"/>
        </w:rPr>
        <w:t>税務署長や国税局長などが行った</w:t>
      </w:r>
      <w:r w:rsidR="004671DF" w:rsidRPr="00F310D4">
        <w:rPr>
          <w:rFonts w:asciiTheme="majorEastAsia" w:eastAsiaTheme="majorEastAsia" w:hAnsiTheme="majorEastAsia" w:hint="eastAsia"/>
          <w:color w:val="000000" w:themeColor="text1"/>
          <w:sz w:val="24"/>
          <w:szCs w:val="24"/>
        </w:rPr>
        <w:t>国税に関する</w:t>
      </w:r>
      <w:r w:rsidR="002061B1">
        <w:rPr>
          <w:rFonts w:asciiTheme="majorEastAsia" w:eastAsiaTheme="majorEastAsia" w:hAnsiTheme="majorEastAsia" w:hint="eastAsia"/>
          <w:color w:val="000000" w:themeColor="text1"/>
          <w:sz w:val="24"/>
          <w:szCs w:val="24"/>
        </w:rPr>
        <w:t>法律に基づく</w:t>
      </w:r>
      <w:r w:rsidR="00595E4C" w:rsidRPr="00F310D4">
        <w:rPr>
          <w:rFonts w:asciiTheme="majorEastAsia" w:eastAsiaTheme="majorEastAsia" w:hAnsiTheme="majorEastAsia" w:hint="eastAsia"/>
          <w:color w:val="000000" w:themeColor="text1"/>
          <w:sz w:val="24"/>
          <w:szCs w:val="24"/>
        </w:rPr>
        <w:t>処分（「原処分」といい、原処分を行った税務署長や国税局長などを「原処分庁」といいます。）に不服がある場合に、その処分の取消しや変更を求めて国税不服審判所長に対して不服を申し立てる制度</w:t>
      </w:r>
      <w:r w:rsidR="00E66214" w:rsidRPr="00F310D4">
        <w:rPr>
          <w:rFonts w:asciiTheme="majorEastAsia" w:eastAsiaTheme="majorEastAsia" w:hAnsiTheme="majorEastAsia" w:hint="eastAsia"/>
          <w:color w:val="000000" w:themeColor="text1"/>
          <w:sz w:val="24"/>
          <w:szCs w:val="24"/>
        </w:rPr>
        <w:t>です。</w:t>
      </w:r>
    </w:p>
    <w:p w14:paraId="387112F7" w14:textId="77777777" w:rsidR="00E66214" w:rsidRPr="00F310D4" w:rsidRDefault="00E66214" w:rsidP="003B3FE1">
      <w:pPr>
        <w:rPr>
          <w:rFonts w:asciiTheme="majorEastAsia" w:eastAsiaTheme="majorEastAsia" w:hAnsiTheme="majorEastAsia"/>
          <w:color w:val="000000" w:themeColor="text1"/>
          <w:sz w:val="24"/>
          <w:szCs w:val="24"/>
        </w:rPr>
      </w:pPr>
    </w:p>
    <w:p w14:paraId="64F14FE4" w14:textId="77777777" w:rsidR="00575EEA" w:rsidRPr="00F310D4" w:rsidRDefault="003B3FE1" w:rsidP="00575EEA">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Ｑ　</w:t>
      </w:r>
      <w:r w:rsidR="00846777" w:rsidRPr="00F310D4">
        <w:rPr>
          <w:rFonts w:asciiTheme="majorEastAsia" w:eastAsiaTheme="majorEastAsia" w:hAnsiTheme="majorEastAsia" w:hint="eastAsia"/>
          <w:color w:val="000000" w:themeColor="text1"/>
          <w:sz w:val="24"/>
          <w:szCs w:val="24"/>
        </w:rPr>
        <w:t>審査請求</w:t>
      </w:r>
      <w:r w:rsidR="001A46BC" w:rsidRPr="00F310D4">
        <w:rPr>
          <w:rFonts w:asciiTheme="majorEastAsia" w:eastAsiaTheme="majorEastAsia" w:hAnsiTheme="majorEastAsia" w:hint="eastAsia"/>
          <w:color w:val="000000" w:themeColor="text1"/>
          <w:sz w:val="24"/>
          <w:szCs w:val="24"/>
        </w:rPr>
        <w:t>の調査・審理はどのように進められますか</w:t>
      </w:r>
      <w:r w:rsidR="00E6204A" w:rsidRPr="00F310D4">
        <w:rPr>
          <w:rFonts w:asciiTheme="majorEastAsia" w:eastAsiaTheme="majorEastAsia" w:hAnsiTheme="majorEastAsia" w:hint="eastAsia"/>
          <w:color w:val="000000" w:themeColor="text1"/>
          <w:sz w:val="24"/>
          <w:szCs w:val="24"/>
        </w:rPr>
        <w:t>。</w:t>
      </w:r>
    </w:p>
    <w:p w14:paraId="1892C695" w14:textId="77777777" w:rsidR="00592CAD" w:rsidRPr="00F310D4" w:rsidRDefault="00846777" w:rsidP="00846777">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審査請求</w:t>
      </w:r>
      <w:r w:rsidR="001A46BC" w:rsidRPr="00F310D4">
        <w:rPr>
          <w:rFonts w:asciiTheme="majorEastAsia" w:eastAsiaTheme="majorEastAsia" w:hAnsiTheme="majorEastAsia" w:hint="eastAsia"/>
          <w:color w:val="000000" w:themeColor="text1"/>
          <w:sz w:val="24"/>
          <w:szCs w:val="24"/>
        </w:rPr>
        <w:t>に係る調査・審理は、</w:t>
      </w:r>
      <w:r w:rsidR="00592CAD" w:rsidRPr="00F310D4">
        <w:rPr>
          <w:rFonts w:asciiTheme="majorEastAsia" w:eastAsiaTheme="majorEastAsia" w:hAnsiTheme="majorEastAsia" w:hint="eastAsia"/>
          <w:color w:val="000000" w:themeColor="text1"/>
          <w:sz w:val="24"/>
          <w:szCs w:val="24"/>
        </w:rPr>
        <w:t>担当審判官及び通常２名の参加審判官</w:t>
      </w:r>
      <w:r w:rsidR="001A46BC" w:rsidRPr="00F310D4">
        <w:rPr>
          <w:rFonts w:asciiTheme="majorEastAsia" w:eastAsiaTheme="majorEastAsia" w:hAnsiTheme="majorEastAsia" w:hint="eastAsia"/>
          <w:color w:val="000000" w:themeColor="text1"/>
          <w:sz w:val="24"/>
          <w:szCs w:val="24"/>
        </w:rPr>
        <w:t>で構成する合議体が中心となって進めます。</w:t>
      </w:r>
    </w:p>
    <w:p w14:paraId="51D8F30E" w14:textId="77777777" w:rsidR="001A46BC" w:rsidRPr="00F310D4" w:rsidRDefault="001A46BC" w:rsidP="00846777">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　　合議とは、合議体の構成員全員が集まり、審査請求人及び原処分庁の主張や証拠書類等について、調査・審理を行う検討の場です。</w:t>
      </w:r>
    </w:p>
    <w:p w14:paraId="0AF15162" w14:textId="77777777" w:rsidR="001A46BC" w:rsidRPr="00F310D4" w:rsidRDefault="001A46BC" w:rsidP="00846777">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　　合議体は、審理を尽くすために、当初合議や最終合議など、数回にわたり合議を行います。当初合議は、争点の整理や調査方針の策定などのために行い、その後、調査・審理の状況に応じて、適時に合議を行った後</w:t>
      </w:r>
      <w:r w:rsidR="004A1FD1" w:rsidRPr="00F310D4">
        <w:rPr>
          <w:rFonts w:asciiTheme="majorEastAsia" w:eastAsiaTheme="majorEastAsia" w:hAnsiTheme="majorEastAsia" w:hint="eastAsia"/>
          <w:color w:val="000000" w:themeColor="text1"/>
          <w:sz w:val="24"/>
          <w:szCs w:val="24"/>
        </w:rPr>
        <w:t>、裁決の基礎となる議決を行います。</w:t>
      </w:r>
    </w:p>
    <w:p w14:paraId="66CBC24A" w14:textId="77777777" w:rsidR="00592CAD" w:rsidRPr="00F310D4" w:rsidRDefault="005711E2" w:rsidP="005505F9">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　　</w:t>
      </w:r>
    </w:p>
    <w:p w14:paraId="31E978BC" w14:textId="77777777" w:rsidR="00595E4C" w:rsidRPr="00F310D4" w:rsidRDefault="00595E4C" w:rsidP="00595E4C">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調査・</w:t>
      </w:r>
      <w:r w:rsidR="007D63DA" w:rsidRPr="00F310D4">
        <w:rPr>
          <w:rFonts w:asciiTheme="majorEastAsia" w:eastAsiaTheme="majorEastAsia" w:hAnsiTheme="majorEastAsia" w:hint="eastAsia"/>
          <w:color w:val="000000" w:themeColor="text1"/>
          <w:sz w:val="24"/>
          <w:szCs w:val="24"/>
        </w:rPr>
        <w:t>審理で</w:t>
      </w:r>
      <w:r w:rsidRPr="00F310D4">
        <w:rPr>
          <w:rFonts w:asciiTheme="majorEastAsia" w:eastAsiaTheme="majorEastAsia" w:hAnsiTheme="majorEastAsia" w:hint="eastAsia"/>
          <w:color w:val="000000" w:themeColor="text1"/>
          <w:sz w:val="24"/>
          <w:szCs w:val="24"/>
        </w:rPr>
        <w:t>はどのようなことをするのですか。</w:t>
      </w:r>
    </w:p>
    <w:p w14:paraId="64C994B1" w14:textId="77777777" w:rsidR="007D63DA" w:rsidRPr="00F310D4" w:rsidRDefault="00595E4C" w:rsidP="007D63DA">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Ａ　</w:t>
      </w:r>
      <w:r w:rsidR="007D63DA" w:rsidRPr="00F310D4">
        <w:rPr>
          <w:rFonts w:asciiTheme="majorEastAsia" w:eastAsiaTheme="majorEastAsia" w:hAnsiTheme="majorEastAsia" w:hint="eastAsia"/>
          <w:color w:val="000000" w:themeColor="text1"/>
          <w:sz w:val="24"/>
          <w:szCs w:val="24"/>
        </w:rPr>
        <w:t>「調査」で</w:t>
      </w:r>
      <w:r w:rsidRPr="00F310D4">
        <w:rPr>
          <w:rFonts w:asciiTheme="majorEastAsia" w:eastAsiaTheme="majorEastAsia" w:hAnsiTheme="majorEastAsia" w:hint="eastAsia"/>
          <w:color w:val="000000" w:themeColor="text1"/>
          <w:sz w:val="24"/>
          <w:szCs w:val="24"/>
        </w:rPr>
        <w:t>は、</w:t>
      </w:r>
      <w:r w:rsidR="007D63DA" w:rsidRPr="00F310D4">
        <w:rPr>
          <w:rFonts w:asciiTheme="majorEastAsia" w:eastAsiaTheme="majorEastAsia" w:hAnsiTheme="majorEastAsia" w:hint="eastAsia"/>
          <w:color w:val="000000" w:themeColor="text1"/>
          <w:sz w:val="24"/>
          <w:szCs w:val="24"/>
        </w:rPr>
        <w:t>担当審判官等は、</w:t>
      </w:r>
      <w:r w:rsidRPr="00F310D4">
        <w:rPr>
          <w:rFonts w:asciiTheme="majorEastAsia" w:eastAsiaTheme="majorEastAsia" w:hAnsiTheme="majorEastAsia" w:hint="eastAsia"/>
          <w:color w:val="000000" w:themeColor="text1"/>
          <w:sz w:val="24"/>
          <w:szCs w:val="24"/>
        </w:rPr>
        <w:t>争点を整理するために必要があるときは</w:t>
      </w:r>
      <w:r w:rsidR="00145D8E" w:rsidRPr="00F310D4">
        <w:rPr>
          <w:rFonts w:asciiTheme="majorEastAsia" w:eastAsiaTheme="majorEastAsia" w:hAnsiTheme="majorEastAsia" w:hint="eastAsia"/>
          <w:color w:val="000000" w:themeColor="text1"/>
          <w:sz w:val="24"/>
          <w:szCs w:val="24"/>
        </w:rPr>
        <w:t>、</w:t>
      </w:r>
      <w:r w:rsidRPr="00F310D4">
        <w:rPr>
          <w:rFonts w:asciiTheme="majorEastAsia" w:eastAsiaTheme="majorEastAsia" w:hAnsiTheme="majorEastAsia" w:hint="eastAsia"/>
          <w:color w:val="000000" w:themeColor="text1"/>
          <w:sz w:val="24"/>
          <w:szCs w:val="24"/>
        </w:rPr>
        <w:t>証拠書類等を収集するために</w:t>
      </w:r>
      <w:r w:rsidR="009D2744" w:rsidRPr="00F310D4">
        <w:rPr>
          <w:rFonts w:asciiTheme="majorEastAsia" w:eastAsiaTheme="majorEastAsia" w:hAnsiTheme="majorEastAsia" w:hint="eastAsia"/>
          <w:color w:val="000000" w:themeColor="text1"/>
          <w:sz w:val="24"/>
          <w:szCs w:val="24"/>
        </w:rPr>
        <w:t>原処分庁、</w:t>
      </w:r>
      <w:r w:rsidR="003510BB" w:rsidRPr="00F310D4">
        <w:rPr>
          <w:rFonts w:asciiTheme="majorEastAsia" w:eastAsiaTheme="majorEastAsia" w:hAnsiTheme="majorEastAsia" w:hint="eastAsia"/>
          <w:color w:val="000000" w:themeColor="text1"/>
          <w:sz w:val="24"/>
          <w:szCs w:val="24"/>
        </w:rPr>
        <w:t>審査</w:t>
      </w:r>
      <w:r w:rsidR="009D2744" w:rsidRPr="00F310D4">
        <w:rPr>
          <w:rFonts w:asciiTheme="majorEastAsia" w:eastAsiaTheme="majorEastAsia" w:hAnsiTheme="majorEastAsia" w:hint="eastAsia"/>
          <w:color w:val="000000" w:themeColor="text1"/>
          <w:sz w:val="24"/>
          <w:szCs w:val="24"/>
        </w:rPr>
        <w:t>請求人等に対して、</w:t>
      </w:r>
      <w:r w:rsidRPr="00F310D4">
        <w:rPr>
          <w:rFonts w:asciiTheme="majorEastAsia" w:eastAsiaTheme="majorEastAsia" w:hAnsiTheme="majorEastAsia" w:hint="eastAsia"/>
          <w:color w:val="000000" w:themeColor="text1"/>
          <w:sz w:val="24"/>
          <w:szCs w:val="24"/>
        </w:rPr>
        <w:t>質問、検査、帳簿書類等の提出要求等を行</w:t>
      </w:r>
      <w:r w:rsidR="007D63DA" w:rsidRPr="00F310D4">
        <w:rPr>
          <w:rFonts w:asciiTheme="majorEastAsia" w:eastAsiaTheme="majorEastAsia" w:hAnsiTheme="majorEastAsia" w:hint="eastAsia"/>
          <w:color w:val="000000" w:themeColor="text1"/>
          <w:sz w:val="24"/>
          <w:szCs w:val="24"/>
        </w:rPr>
        <w:t>います。</w:t>
      </w:r>
    </w:p>
    <w:p w14:paraId="245A46AF" w14:textId="77777777" w:rsidR="009D2744" w:rsidRPr="00F310D4" w:rsidRDefault="007D63DA" w:rsidP="00145D8E">
      <w:pPr>
        <w:ind w:leftChars="100" w:left="210" w:firstLineChars="100" w:firstLine="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また、</w:t>
      </w:r>
      <w:r w:rsidR="00595E4C" w:rsidRPr="00F310D4">
        <w:rPr>
          <w:rFonts w:asciiTheme="majorEastAsia" w:eastAsiaTheme="majorEastAsia" w:hAnsiTheme="majorEastAsia" w:hint="eastAsia"/>
          <w:color w:val="000000" w:themeColor="text1"/>
          <w:sz w:val="24"/>
          <w:szCs w:val="24"/>
        </w:rPr>
        <w:t>「審理」</w:t>
      </w:r>
      <w:r w:rsidRPr="00F310D4">
        <w:rPr>
          <w:rFonts w:asciiTheme="majorEastAsia" w:eastAsiaTheme="majorEastAsia" w:hAnsiTheme="majorEastAsia" w:hint="eastAsia"/>
          <w:color w:val="000000" w:themeColor="text1"/>
          <w:sz w:val="24"/>
          <w:szCs w:val="24"/>
        </w:rPr>
        <w:t>で</w:t>
      </w:r>
      <w:r w:rsidR="00595E4C" w:rsidRPr="00F310D4">
        <w:rPr>
          <w:rFonts w:asciiTheme="majorEastAsia" w:eastAsiaTheme="majorEastAsia" w:hAnsiTheme="majorEastAsia" w:hint="eastAsia"/>
          <w:color w:val="000000" w:themeColor="text1"/>
          <w:sz w:val="24"/>
          <w:szCs w:val="24"/>
        </w:rPr>
        <w:t>は</w:t>
      </w:r>
      <w:r w:rsidRPr="00F310D4">
        <w:rPr>
          <w:rFonts w:asciiTheme="majorEastAsia" w:eastAsiaTheme="majorEastAsia" w:hAnsiTheme="majorEastAsia" w:hint="eastAsia"/>
          <w:color w:val="000000" w:themeColor="text1"/>
          <w:sz w:val="24"/>
          <w:szCs w:val="24"/>
        </w:rPr>
        <w:t>、担当審判官や参加審判官は、</w:t>
      </w:r>
      <w:r w:rsidR="00595E4C" w:rsidRPr="00F310D4">
        <w:rPr>
          <w:rFonts w:asciiTheme="majorEastAsia" w:eastAsiaTheme="majorEastAsia" w:hAnsiTheme="majorEastAsia" w:hint="eastAsia"/>
          <w:color w:val="000000" w:themeColor="text1"/>
          <w:sz w:val="24"/>
          <w:szCs w:val="24"/>
        </w:rPr>
        <w:t>争点を</w:t>
      </w:r>
      <w:r w:rsidRPr="00F310D4">
        <w:rPr>
          <w:rFonts w:asciiTheme="majorEastAsia" w:eastAsiaTheme="majorEastAsia" w:hAnsiTheme="majorEastAsia" w:hint="eastAsia"/>
          <w:color w:val="000000" w:themeColor="text1"/>
          <w:sz w:val="24"/>
          <w:szCs w:val="24"/>
        </w:rPr>
        <w:t>中心として、事実関係、法律関係を明確にし、検討していきます。</w:t>
      </w:r>
    </w:p>
    <w:p w14:paraId="36566F22" w14:textId="77777777" w:rsidR="00595E4C" w:rsidRPr="00F310D4" w:rsidRDefault="00595E4C">
      <w:pPr>
        <w:rPr>
          <w:rFonts w:asciiTheme="majorEastAsia" w:eastAsiaTheme="majorEastAsia" w:hAnsiTheme="majorEastAsia"/>
          <w:color w:val="000000" w:themeColor="text1"/>
          <w:sz w:val="24"/>
          <w:szCs w:val="24"/>
        </w:rPr>
      </w:pPr>
    </w:p>
    <w:p w14:paraId="2CF230BD" w14:textId="77777777" w:rsidR="005B3934" w:rsidRPr="00F310D4" w:rsidRDefault="00E6204A">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議決とはどのようなものですか。</w:t>
      </w:r>
    </w:p>
    <w:p w14:paraId="62447DC7" w14:textId="77777777" w:rsidR="00260D3A" w:rsidRPr="00F310D4" w:rsidRDefault="004A1FD1" w:rsidP="00E6204A">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議決とは、審査請求について、合議体を構成する担当審判官及び参加審判官の過半数の意見によって決定された結論（全部取消し、一部取消し、変更、棄却及び却下）</w:t>
      </w:r>
      <w:r w:rsidR="00844EDA" w:rsidRPr="00F310D4">
        <w:rPr>
          <w:rFonts w:asciiTheme="majorEastAsia" w:eastAsiaTheme="majorEastAsia" w:hAnsiTheme="majorEastAsia" w:hint="eastAsia"/>
          <w:color w:val="000000" w:themeColor="text1"/>
          <w:sz w:val="24"/>
          <w:szCs w:val="24"/>
        </w:rPr>
        <w:t>及び理由</w:t>
      </w:r>
      <w:r w:rsidRPr="00F310D4">
        <w:rPr>
          <w:rFonts w:asciiTheme="majorEastAsia" w:eastAsiaTheme="majorEastAsia" w:hAnsiTheme="majorEastAsia" w:hint="eastAsia"/>
          <w:color w:val="000000" w:themeColor="text1"/>
          <w:sz w:val="24"/>
          <w:szCs w:val="24"/>
        </w:rPr>
        <w:t>をいい、これが裁決の基礎となります。</w:t>
      </w:r>
    </w:p>
    <w:p w14:paraId="789A2131" w14:textId="77777777" w:rsidR="00260D3A" w:rsidRPr="00F310D4" w:rsidRDefault="00260D3A">
      <w:pPr>
        <w:rPr>
          <w:rFonts w:asciiTheme="majorEastAsia" w:eastAsiaTheme="majorEastAsia" w:hAnsiTheme="majorEastAsia"/>
          <w:color w:val="000000" w:themeColor="text1"/>
          <w:sz w:val="24"/>
          <w:szCs w:val="24"/>
        </w:rPr>
      </w:pPr>
    </w:p>
    <w:p w14:paraId="4BF85634" w14:textId="77777777" w:rsidR="00E66214" w:rsidRPr="00F310D4" w:rsidRDefault="00DA2ADC">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w:t>
      </w:r>
      <w:r w:rsidR="00CD7FF6" w:rsidRPr="00F310D4">
        <w:rPr>
          <w:rFonts w:asciiTheme="majorEastAsia" w:eastAsiaTheme="majorEastAsia" w:hAnsiTheme="majorEastAsia" w:hint="eastAsia"/>
          <w:color w:val="000000" w:themeColor="text1"/>
          <w:sz w:val="24"/>
          <w:szCs w:val="24"/>
        </w:rPr>
        <w:t>応募</w:t>
      </w:r>
      <w:r w:rsidR="00260D3A" w:rsidRPr="00F310D4">
        <w:rPr>
          <w:rFonts w:asciiTheme="majorEastAsia" w:eastAsiaTheme="majorEastAsia" w:hAnsiTheme="majorEastAsia" w:hint="eastAsia"/>
          <w:color w:val="000000" w:themeColor="text1"/>
          <w:sz w:val="24"/>
          <w:szCs w:val="24"/>
        </w:rPr>
        <w:t>条件</w:t>
      </w:r>
      <w:r w:rsidR="00694BEC" w:rsidRPr="00F310D4">
        <w:rPr>
          <w:rFonts w:asciiTheme="majorEastAsia" w:eastAsiaTheme="majorEastAsia" w:hAnsiTheme="majorEastAsia" w:hint="eastAsia"/>
          <w:color w:val="000000" w:themeColor="text1"/>
          <w:sz w:val="24"/>
          <w:szCs w:val="24"/>
        </w:rPr>
        <w:t>について</w:t>
      </w:r>
      <w:r w:rsidRPr="00F310D4">
        <w:rPr>
          <w:rFonts w:asciiTheme="majorEastAsia" w:eastAsiaTheme="majorEastAsia" w:hAnsiTheme="majorEastAsia" w:hint="eastAsia"/>
          <w:color w:val="000000" w:themeColor="text1"/>
          <w:sz w:val="24"/>
          <w:szCs w:val="24"/>
        </w:rPr>
        <w:t>】</w:t>
      </w:r>
    </w:p>
    <w:p w14:paraId="110FD70B" w14:textId="77777777" w:rsidR="00A87DE3" w:rsidRPr="00F310D4" w:rsidRDefault="00A87DE3" w:rsidP="00A87DE3">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Ｑ　</w:t>
      </w:r>
      <w:r w:rsidR="006A5CA9" w:rsidRPr="00F310D4">
        <w:rPr>
          <w:rFonts w:asciiTheme="majorEastAsia" w:eastAsiaTheme="majorEastAsia" w:hAnsiTheme="majorEastAsia" w:hint="eastAsia"/>
          <w:color w:val="000000" w:themeColor="text1"/>
          <w:sz w:val="24"/>
          <w:szCs w:val="24"/>
        </w:rPr>
        <w:t>「国税に関する学識経験を有する」とは、具体的にどの程度</w:t>
      </w:r>
      <w:r w:rsidRPr="00F310D4">
        <w:rPr>
          <w:rFonts w:asciiTheme="majorEastAsia" w:eastAsiaTheme="majorEastAsia" w:hAnsiTheme="majorEastAsia" w:hint="eastAsia"/>
          <w:color w:val="000000" w:themeColor="text1"/>
          <w:sz w:val="24"/>
          <w:szCs w:val="24"/>
        </w:rPr>
        <w:t>を求められますか。</w:t>
      </w:r>
    </w:p>
    <w:p w14:paraId="27B985C8" w14:textId="77777777" w:rsidR="0006076C" w:rsidRPr="00F310D4" w:rsidRDefault="00A87DE3" w:rsidP="00DA186D">
      <w:pPr>
        <w:ind w:left="24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w:t>
      </w:r>
      <w:r w:rsidR="00E93E3F" w:rsidRPr="00F310D4">
        <w:rPr>
          <w:rFonts w:asciiTheme="majorEastAsia" w:eastAsiaTheme="majorEastAsia" w:hAnsiTheme="majorEastAsia" w:hint="eastAsia"/>
          <w:color w:val="000000" w:themeColor="text1"/>
          <w:sz w:val="24"/>
          <w:szCs w:val="24"/>
        </w:rPr>
        <w:t xml:space="preserve">　「国税に関する学識経験」とは、国税通則法施行令第31条第１項</w:t>
      </w:r>
      <w:r w:rsidR="00C87334" w:rsidRPr="00F310D4">
        <w:rPr>
          <w:rFonts w:asciiTheme="majorEastAsia" w:eastAsiaTheme="majorEastAsia" w:hAnsiTheme="majorEastAsia" w:hint="eastAsia"/>
          <w:color w:val="000000" w:themeColor="text1"/>
          <w:sz w:val="24"/>
          <w:szCs w:val="24"/>
        </w:rPr>
        <w:t>第１号</w:t>
      </w:r>
      <w:r w:rsidR="00E93E3F" w:rsidRPr="00F310D4">
        <w:rPr>
          <w:rFonts w:asciiTheme="majorEastAsia" w:eastAsiaTheme="majorEastAsia" w:hAnsiTheme="majorEastAsia" w:hint="eastAsia"/>
          <w:color w:val="000000" w:themeColor="text1"/>
          <w:sz w:val="24"/>
          <w:szCs w:val="24"/>
        </w:rPr>
        <w:t>に規定する国税審判官の</w:t>
      </w:r>
      <w:r w:rsidR="00CF7717" w:rsidRPr="00F310D4">
        <w:rPr>
          <w:rFonts w:asciiTheme="majorEastAsia" w:eastAsiaTheme="majorEastAsia" w:hAnsiTheme="majorEastAsia" w:hint="eastAsia"/>
          <w:color w:val="000000" w:themeColor="text1"/>
          <w:sz w:val="24"/>
          <w:szCs w:val="24"/>
        </w:rPr>
        <w:t>任命資格要件の一つとなっています。この学識経験については、募集要項の標準職務</w:t>
      </w:r>
      <w:r w:rsidR="006A5CA9" w:rsidRPr="00F310D4">
        <w:rPr>
          <w:rFonts w:asciiTheme="majorEastAsia" w:eastAsiaTheme="majorEastAsia" w:hAnsiTheme="majorEastAsia" w:hint="eastAsia"/>
          <w:color w:val="000000" w:themeColor="text1"/>
          <w:sz w:val="24"/>
          <w:szCs w:val="24"/>
        </w:rPr>
        <w:t>遂行能力を満たす程度の学識経験</w:t>
      </w:r>
      <w:r w:rsidR="00C87334" w:rsidRPr="00F310D4">
        <w:rPr>
          <w:rFonts w:asciiTheme="majorEastAsia" w:eastAsiaTheme="majorEastAsia" w:hAnsiTheme="majorEastAsia" w:hint="eastAsia"/>
          <w:color w:val="000000" w:themeColor="text1"/>
          <w:sz w:val="24"/>
          <w:szCs w:val="24"/>
        </w:rPr>
        <w:t>や</w:t>
      </w:r>
      <w:r w:rsidR="00B36138" w:rsidRPr="00F310D4">
        <w:rPr>
          <w:rFonts w:asciiTheme="majorEastAsia" w:eastAsiaTheme="majorEastAsia" w:hAnsiTheme="majorEastAsia" w:hint="eastAsia"/>
          <w:color w:val="000000" w:themeColor="text1"/>
          <w:sz w:val="24"/>
          <w:szCs w:val="24"/>
        </w:rPr>
        <w:t>能力</w:t>
      </w:r>
      <w:r w:rsidR="006A5CA9" w:rsidRPr="00F310D4">
        <w:rPr>
          <w:rFonts w:asciiTheme="majorEastAsia" w:eastAsiaTheme="majorEastAsia" w:hAnsiTheme="majorEastAsia" w:hint="eastAsia"/>
          <w:color w:val="000000" w:themeColor="text1"/>
          <w:sz w:val="24"/>
          <w:szCs w:val="24"/>
        </w:rPr>
        <w:t>が求められることとなります。</w:t>
      </w:r>
    </w:p>
    <w:p w14:paraId="134E19C2" w14:textId="77777777" w:rsidR="00A87DE3" w:rsidRPr="00F310D4" w:rsidRDefault="009A1BA8" w:rsidP="009A1BA8">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lastRenderedPageBreak/>
        <w:t xml:space="preserve">Ｑ　</w:t>
      </w:r>
      <w:r w:rsidR="00CF7717" w:rsidRPr="00F310D4">
        <w:rPr>
          <w:rFonts w:asciiTheme="majorEastAsia" w:eastAsiaTheme="majorEastAsia" w:hAnsiTheme="majorEastAsia" w:hint="eastAsia"/>
          <w:color w:val="000000" w:themeColor="text1"/>
          <w:sz w:val="24"/>
          <w:szCs w:val="24"/>
        </w:rPr>
        <w:t>「</w:t>
      </w:r>
      <w:r w:rsidR="00A87DE3" w:rsidRPr="00F310D4">
        <w:rPr>
          <w:rFonts w:asciiTheme="majorEastAsia" w:eastAsiaTheme="majorEastAsia" w:hAnsiTheme="majorEastAsia" w:hint="eastAsia"/>
          <w:color w:val="000000" w:themeColor="text1"/>
          <w:sz w:val="24"/>
          <w:szCs w:val="24"/>
        </w:rPr>
        <w:t>十分な民間実務経験</w:t>
      </w:r>
      <w:r w:rsidR="00CF7717" w:rsidRPr="00F310D4">
        <w:rPr>
          <w:rFonts w:asciiTheme="majorEastAsia" w:eastAsiaTheme="majorEastAsia" w:hAnsiTheme="majorEastAsia" w:hint="eastAsia"/>
          <w:color w:val="000000" w:themeColor="text1"/>
          <w:sz w:val="24"/>
          <w:szCs w:val="24"/>
        </w:rPr>
        <w:t>」とはどれくらいの年数ですか。また、民間実務経験が短いと応募できないのですか。</w:t>
      </w:r>
    </w:p>
    <w:p w14:paraId="363EE19F" w14:textId="77777777" w:rsidR="00CF7717" w:rsidRPr="00F310D4" w:rsidRDefault="009A1BA8" w:rsidP="009A1BA8">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Ａ　</w:t>
      </w:r>
      <w:r w:rsidR="00CF7717" w:rsidRPr="00F310D4">
        <w:rPr>
          <w:rFonts w:asciiTheme="majorEastAsia" w:eastAsiaTheme="majorEastAsia" w:hAnsiTheme="majorEastAsia" w:hint="eastAsia"/>
          <w:color w:val="000000" w:themeColor="text1"/>
          <w:sz w:val="24"/>
          <w:szCs w:val="24"/>
        </w:rPr>
        <w:t>「十分な民間実務経験」とは、今までの仕事内容、経験、資格取得後の年数等を総合的に勘案するものであり、例えば、資格取得後の経過年数のみをもって判断するものでありません。</w:t>
      </w:r>
    </w:p>
    <w:p w14:paraId="256268CE" w14:textId="77777777" w:rsidR="009A1BA8" w:rsidRPr="00F310D4" w:rsidRDefault="00CF7717" w:rsidP="00CF7717">
      <w:pPr>
        <w:ind w:leftChars="100" w:left="210" w:firstLineChars="100" w:firstLine="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なお、</w:t>
      </w:r>
      <w:r w:rsidR="009A1BA8" w:rsidRPr="00F310D4">
        <w:rPr>
          <w:rFonts w:asciiTheme="majorEastAsia" w:eastAsiaTheme="majorEastAsia" w:hAnsiTheme="majorEastAsia" w:hint="eastAsia"/>
          <w:color w:val="000000" w:themeColor="text1"/>
          <w:sz w:val="24"/>
          <w:szCs w:val="24"/>
        </w:rPr>
        <w:t>これまでの採用者の</w:t>
      </w:r>
      <w:r w:rsidRPr="00F310D4">
        <w:rPr>
          <w:rFonts w:asciiTheme="majorEastAsia" w:eastAsiaTheme="majorEastAsia" w:hAnsiTheme="majorEastAsia" w:hint="eastAsia"/>
          <w:color w:val="000000" w:themeColor="text1"/>
          <w:sz w:val="24"/>
          <w:szCs w:val="24"/>
        </w:rPr>
        <w:t>平均実務経験年数</w:t>
      </w:r>
      <w:r w:rsidR="009A1BA8" w:rsidRPr="00F310D4">
        <w:rPr>
          <w:rFonts w:asciiTheme="majorEastAsia" w:eastAsiaTheme="majorEastAsia" w:hAnsiTheme="majorEastAsia" w:hint="eastAsia"/>
          <w:color w:val="000000" w:themeColor="text1"/>
          <w:sz w:val="24"/>
          <w:szCs w:val="24"/>
        </w:rPr>
        <w:t>は</w:t>
      </w:r>
      <w:r w:rsidR="00145D8E" w:rsidRPr="00F310D4">
        <w:rPr>
          <w:rFonts w:asciiTheme="majorEastAsia" w:eastAsiaTheme="majorEastAsia" w:hAnsiTheme="majorEastAsia" w:hint="eastAsia"/>
          <w:color w:val="000000" w:themeColor="text1"/>
          <w:sz w:val="24"/>
          <w:szCs w:val="24"/>
        </w:rPr>
        <w:t>、</w:t>
      </w:r>
      <w:r w:rsidR="009A1BA8" w:rsidRPr="00F310D4">
        <w:rPr>
          <w:rFonts w:asciiTheme="majorEastAsia" w:eastAsiaTheme="majorEastAsia" w:hAnsiTheme="majorEastAsia" w:hint="eastAsia"/>
          <w:color w:val="000000" w:themeColor="text1"/>
          <w:sz w:val="24"/>
          <w:szCs w:val="24"/>
        </w:rPr>
        <w:t>10</w:t>
      </w:r>
      <w:r w:rsidRPr="00F310D4">
        <w:rPr>
          <w:rFonts w:asciiTheme="majorEastAsia" w:eastAsiaTheme="majorEastAsia" w:hAnsiTheme="majorEastAsia" w:hint="eastAsia"/>
          <w:color w:val="000000" w:themeColor="text1"/>
          <w:sz w:val="24"/>
          <w:szCs w:val="24"/>
        </w:rPr>
        <w:t>年程度となっていますが、実務経験３</w:t>
      </w:r>
      <w:r w:rsidR="00145D8E" w:rsidRPr="00F310D4">
        <w:rPr>
          <w:rFonts w:asciiTheme="majorEastAsia" w:eastAsiaTheme="majorEastAsia" w:hAnsiTheme="majorEastAsia" w:hint="eastAsia"/>
          <w:strike/>
          <w:color w:val="000000" w:themeColor="text1"/>
          <w:sz w:val="24"/>
          <w:szCs w:val="24"/>
        </w:rPr>
        <w:t>年</w:t>
      </w:r>
      <w:r w:rsidRPr="00F310D4">
        <w:rPr>
          <w:rFonts w:asciiTheme="majorEastAsia" w:eastAsiaTheme="majorEastAsia" w:hAnsiTheme="majorEastAsia" w:hint="eastAsia"/>
          <w:color w:val="000000" w:themeColor="text1"/>
          <w:sz w:val="24"/>
          <w:szCs w:val="24"/>
        </w:rPr>
        <w:t>程度の方を採用した実績も</w:t>
      </w:r>
      <w:r w:rsidR="009A1BA8" w:rsidRPr="00F310D4">
        <w:rPr>
          <w:rFonts w:asciiTheme="majorEastAsia" w:eastAsiaTheme="majorEastAsia" w:hAnsiTheme="majorEastAsia" w:hint="eastAsia"/>
          <w:color w:val="000000" w:themeColor="text1"/>
          <w:sz w:val="24"/>
          <w:szCs w:val="24"/>
        </w:rPr>
        <w:t>あります。</w:t>
      </w:r>
    </w:p>
    <w:p w14:paraId="4B5B6AB8" w14:textId="77777777" w:rsidR="00B228EA" w:rsidRPr="00F310D4" w:rsidRDefault="00B228EA">
      <w:pPr>
        <w:rPr>
          <w:rFonts w:asciiTheme="majorEastAsia" w:eastAsiaTheme="majorEastAsia" w:hAnsiTheme="majorEastAsia"/>
          <w:color w:val="000000" w:themeColor="text1"/>
          <w:sz w:val="24"/>
          <w:szCs w:val="24"/>
        </w:rPr>
      </w:pPr>
    </w:p>
    <w:p w14:paraId="0D1A046A" w14:textId="77777777" w:rsidR="002E14DC" w:rsidRPr="00F310D4" w:rsidRDefault="00260D3A">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Ｑ　</w:t>
      </w:r>
      <w:r w:rsidR="009A1BA8" w:rsidRPr="00F310D4">
        <w:rPr>
          <w:rFonts w:asciiTheme="majorEastAsia" w:eastAsiaTheme="majorEastAsia" w:hAnsiTheme="majorEastAsia" w:hint="eastAsia"/>
          <w:color w:val="000000" w:themeColor="text1"/>
          <w:sz w:val="24"/>
          <w:szCs w:val="24"/>
        </w:rPr>
        <w:t>応募に当たって</w:t>
      </w:r>
      <w:r w:rsidR="002E14DC" w:rsidRPr="00F310D4">
        <w:rPr>
          <w:rFonts w:asciiTheme="majorEastAsia" w:eastAsiaTheme="majorEastAsia" w:hAnsiTheme="majorEastAsia" w:hint="eastAsia"/>
          <w:color w:val="000000" w:themeColor="text1"/>
          <w:sz w:val="24"/>
          <w:szCs w:val="24"/>
        </w:rPr>
        <w:t>年齢制限はありますか。</w:t>
      </w:r>
    </w:p>
    <w:p w14:paraId="3A281BBE" w14:textId="77777777" w:rsidR="0032401D" w:rsidRPr="00F310D4" w:rsidRDefault="00260D3A">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Ａ　</w:t>
      </w:r>
      <w:r w:rsidR="00E66214" w:rsidRPr="00F310D4">
        <w:rPr>
          <w:rFonts w:asciiTheme="majorEastAsia" w:eastAsiaTheme="majorEastAsia" w:hAnsiTheme="majorEastAsia" w:hint="eastAsia"/>
          <w:color w:val="000000" w:themeColor="text1"/>
          <w:sz w:val="24"/>
          <w:szCs w:val="24"/>
        </w:rPr>
        <w:t>年齢制限はありません。</w:t>
      </w:r>
    </w:p>
    <w:p w14:paraId="2FBD1B92" w14:textId="77777777" w:rsidR="00E66214" w:rsidRPr="00F310D4" w:rsidRDefault="00E66214">
      <w:pPr>
        <w:rPr>
          <w:rFonts w:asciiTheme="majorEastAsia" w:eastAsiaTheme="majorEastAsia" w:hAnsiTheme="majorEastAsia"/>
          <w:color w:val="000000" w:themeColor="text1"/>
          <w:sz w:val="24"/>
          <w:szCs w:val="24"/>
        </w:rPr>
      </w:pPr>
    </w:p>
    <w:p w14:paraId="04D777D3" w14:textId="77777777" w:rsidR="0032401D" w:rsidRPr="00F310D4" w:rsidRDefault="00CF7717" w:rsidP="00CF7717">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過去に税理士（弁護士、公認会計士等）として活動していましたが、現在</w:t>
      </w:r>
      <w:r w:rsidR="0005498B" w:rsidRPr="00F310D4">
        <w:rPr>
          <w:rFonts w:asciiTheme="majorEastAsia" w:eastAsiaTheme="majorEastAsia" w:hAnsiTheme="majorEastAsia" w:hint="eastAsia"/>
          <w:color w:val="000000" w:themeColor="text1"/>
          <w:sz w:val="24"/>
          <w:szCs w:val="24"/>
        </w:rPr>
        <w:t>、</w:t>
      </w:r>
      <w:r w:rsidR="0032401D" w:rsidRPr="00F310D4">
        <w:rPr>
          <w:rFonts w:asciiTheme="majorEastAsia" w:eastAsiaTheme="majorEastAsia" w:hAnsiTheme="majorEastAsia" w:hint="eastAsia"/>
          <w:color w:val="000000" w:themeColor="text1"/>
          <w:sz w:val="24"/>
          <w:szCs w:val="24"/>
        </w:rPr>
        <w:t>資格</w:t>
      </w:r>
      <w:r w:rsidRPr="00F310D4">
        <w:rPr>
          <w:rFonts w:asciiTheme="majorEastAsia" w:eastAsiaTheme="majorEastAsia" w:hAnsiTheme="majorEastAsia" w:hint="eastAsia"/>
          <w:color w:val="000000" w:themeColor="text1"/>
          <w:sz w:val="24"/>
          <w:szCs w:val="24"/>
        </w:rPr>
        <w:t>の登録を抹消している場合、</w:t>
      </w:r>
      <w:r w:rsidR="00310914" w:rsidRPr="00F310D4">
        <w:rPr>
          <w:rFonts w:asciiTheme="majorEastAsia" w:eastAsiaTheme="majorEastAsia" w:hAnsiTheme="majorEastAsia" w:hint="eastAsia"/>
          <w:color w:val="000000" w:themeColor="text1"/>
          <w:sz w:val="24"/>
          <w:szCs w:val="24"/>
        </w:rPr>
        <w:t>応募</w:t>
      </w:r>
      <w:r w:rsidR="00BB7576" w:rsidRPr="00F310D4">
        <w:rPr>
          <w:rFonts w:asciiTheme="majorEastAsia" w:eastAsiaTheme="majorEastAsia" w:hAnsiTheme="majorEastAsia" w:hint="eastAsia"/>
          <w:color w:val="000000" w:themeColor="text1"/>
          <w:sz w:val="24"/>
          <w:szCs w:val="24"/>
        </w:rPr>
        <w:t>することは</w:t>
      </w:r>
      <w:r w:rsidR="00310914" w:rsidRPr="00F310D4">
        <w:rPr>
          <w:rFonts w:asciiTheme="majorEastAsia" w:eastAsiaTheme="majorEastAsia" w:hAnsiTheme="majorEastAsia" w:hint="eastAsia"/>
          <w:color w:val="000000" w:themeColor="text1"/>
          <w:sz w:val="24"/>
          <w:szCs w:val="24"/>
        </w:rPr>
        <w:t>できますか。</w:t>
      </w:r>
    </w:p>
    <w:p w14:paraId="591C8D94" w14:textId="77777777" w:rsidR="00260D3A" w:rsidRPr="00F310D4" w:rsidRDefault="00260D3A" w:rsidP="00260D3A">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Ａ　</w:t>
      </w:r>
      <w:r w:rsidR="009A1BA8" w:rsidRPr="00F310D4">
        <w:rPr>
          <w:rFonts w:asciiTheme="majorEastAsia" w:eastAsiaTheme="majorEastAsia" w:hAnsiTheme="majorEastAsia" w:hint="eastAsia"/>
          <w:color w:val="000000" w:themeColor="text1"/>
          <w:sz w:val="24"/>
          <w:szCs w:val="24"/>
        </w:rPr>
        <w:t>応募条件</w:t>
      </w:r>
      <w:r w:rsidR="006A5CA9" w:rsidRPr="00F310D4">
        <w:rPr>
          <w:rFonts w:asciiTheme="majorEastAsia" w:eastAsiaTheme="majorEastAsia" w:hAnsiTheme="majorEastAsia" w:hint="eastAsia"/>
          <w:color w:val="000000" w:themeColor="text1"/>
          <w:sz w:val="24"/>
          <w:szCs w:val="24"/>
        </w:rPr>
        <w:t>で</w:t>
      </w:r>
      <w:r w:rsidR="00E66214" w:rsidRPr="00F310D4">
        <w:rPr>
          <w:rFonts w:asciiTheme="majorEastAsia" w:eastAsiaTheme="majorEastAsia" w:hAnsiTheme="majorEastAsia" w:hint="eastAsia"/>
          <w:color w:val="000000" w:themeColor="text1"/>
          <w:sz w:val="24"/>
          <w:szCs w:val="24"/>
        </w:rPr>
        <w:t>は</w:t>
      </w:r>
      <w:r w:rsidR="009A1BA8" w:rsidRPr="00F310D4">
        <w:rPr>
          <w:rFonts w:asciiTheme="majorEastAsia" w:eastAsiaTheme="majorEastAsia" w:hAnsiTheme="majorEastAsia" w:hint="eastAsia"/>
          <w:color w:val="000000" w:themeColor="text1"/>
          <w:sz w:val="24"/>
          <w:szCs w:val="24"/>
        </w:rPr>
        <w:t>、</w:t>
      </w:r>
      <w:r w:rsidR="005B3934" w:rsidRPr="00F310D4">
        <w:rPr>
          <w:rFonts w:asciiTheme="majorEastAsia" w:eastAsiaTheme="majorEastAsia" w:hAnsiTheme="majorEastAsia" w:hint="eastAsia"/>
          <w:color w:val="000000" w:themeColor="text1"/>
          <w:sz w:val="24"/>
          <w:szCs w:val="24"/>
        </w:rPr>
        <w:t>「</w:t>
      </w:r>
      <w:r w:rsidR="00E66214" w:rsidRPr="00F310D4">
        <w:rPr>
          <w:rFonts w:asciiTheme="majorEastAsia" w:eastAsiaTheme="majorEastAsia" w:hAnsiTheme="majorEastAsia" w:hint="eastAsia"/>
          <w:color w:val="000000" w:themeColor="text1"/>
          <w:sz w:val="24"/>
          <w:szCs w:val="24"/>
        </w:rPr>
        <w:t>税理士等</w:t>
      </w:r>
      <w:r w:rsidR="006A5CA9" w:rsidRPr="00F310D4">
        <w:rPr>
          <w:rFonts w:asciiTheme="majorEastAsia" w:eastAsiaTheme="majorEastAsia" w:hAnsiTheme="majorEastAsia" w:hint="eastAsia"/>
          <w:color w:val="000000" w:themeColor="text1"/>
          <w:sz w:val="24"/>
          <w:szCs w:val="24"/>
        </w:rPr>
        <w:t>の職に</w:t>
      </w:r>
      <w:r w:rsidR="00E66214" w:rsidRPr="00F310D4">
        <w:rPr>
          <w:rFonts w:asciiTheme="majorEastAsia" w:eastAsiaTheme="majorEastAsia" w:hAnsiTheme="majorEastAsia" w:hint="eastAsia"/>
          <w:color w:val="000000" w:themeColor="text1"/>
          <w:sz w:val="24"/>
          <w:szCs w:val="24"/>
        </w:rPr>
        <w:t>あった</w:t>
      </w:r>
      <w:r w:rsidR="005B3934" w:rsidRPr="00F310D4">
        <w:rPr>
          <w:rFonts w:asciiTheme="majorEastAsia" w:eastAsiaTheme="majorEastAsia" w:hAnsiTheme="majorEastAsia" w:hint="eastAsia"/>
          <w:color w:val="000000" w:themeColor="text1"/>
          <w:sz w:val="24"/>
          <w:szCs w:val="24"/>
        </w:rPr>
        <w:t>経歴を有する</w:t>
      </w:r>
      <w:r w:rsidR="00310914" w:rsidRPr="00F310D4">
        <w:rPr>
          <w:rFonts w:asciiTheme="majorEastAsia" w:eastAsiaTheme="majorEastAsia" w:hAnsiTheme="majorEastAsia" w:hint="eastAsia"/>
          <w:color w:val="000000" w:themeColor="text1"/>
          <w:sz w:val="24"/>
          <w:szCs w:val="24"/>
        </w:rPr>
        <w:t>者」となっていますので、現在資格の登録を抹消している場合であっても応募をすることは可能です。</w:t>
      </w:r>
    </w:p>
    <w:p w14:paraId="37703BE3" w14:textId="77777777" w:rsidR="000F731A" w:rsidRPr="00F310D4" w:rsidRDefault="005B3934" w:rsidP="00145D8E">
      <w:pPr>
        <w:ind w:leftChars="100" w:left="210" w:firstLineChars="100" w:firstLine="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なお、応募する際には、それ</w:t>
      </w:r>
      <w:r w:rsidR="009A1BA8" w:rsidRPr="00F310D4">
        <w:rPr>
          <w:rFonts w:asciiTheme="majorEastAsia" w:eastAsiaTheme="majorEastAsia" w:hAnsiTheme="majorEastAsia" w:hint="eastAsia"/>
          <w:color w:val="000000" w:themeColor="text1"/>
          <w:sz w:val="24"/>
          <w:szCs w:val="24"/>
        </w:rPr>
        <w:t>ぞれの資格を有していたことが証明できる</w:t>
      </w:r>
      <w:r w:rsidR="000F731A" w:rsidRPr="00F310D4">
        <w:rPr>
          <w:rFonts w:asciiTheme="majorEastAsia" w:eastAsiaTheme="majorEastAsia" w:hAnsiTheme="majorEastAsia" w:hint="eastAsia"/>
          <w:color w:val="000000" w:themeColor="text1"/>
          <w:sz w:val="24"/>
          <w:szCs w:val="24"/>
        </w:rPr>
        <w:t>資格証明</w:t>
      </w:r>
      <w:r w:rsidR="009A1BA8" w:rsidRPr="00F310D4">
        <w:rPr>
          <w:rFonts w:asciiTheme="majorEastAsia" w:eastAsiaTheme="majorEastAsia" w:hAnsiTheme="majorEastAsia" w:hint="eastAsia"/>
          <w:color w:val="000000" w:themeColor="text1"/>
          <w:sz w:val="24"/>
          <w:szCs w:val="24"/>
        </w:rPr>
        <w:t>書類の添付が必要となります。</w:t>
      </w:r>
    </w:p>
    <w:p w14:paraId="3E2CA0A4" w14:textId="77777777" w:rsidR="009A1BA8" w:rsidRPr="00F310D4" w:rsidRDefault="009A1BA8" w:rsidP="009A1BA8">
      <w:pPr>
        <w:rPr>
          <w:rFonts w:asciiTheme="majorEastAsia" w:eastAsiaTheme="majorEastAsia" w:hAnsiTheme="majorEastAsia"/>
          <w:color w:val="000000" w:themeColor="text1"/>
          <w:sz w:val="24"/>
          <w:szCs w:val="24"/>
        </w:rPr>
      </w:pPr>
    </w:p>
    <w:p w14:paraId="511B9668" w14:textId="77777777" w:rsidR="00260D3A" w:rsidRPr="00F310D4" w:rsidRDefault="00260D3A" w:rsidP="0032401D">
      <w:pPr>
        <w:ind w:left="480" w:hangingChars="200" w:hanging="48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任用期間について】</w:t>
      </w:r>
    </w:p>
    <w:p w14:paraId="2A660407" w14:textId="77777777" w:rsidR="00310914" w:rsidRPr="00F310D4" w:rsidRDefault="00310914" w:rsidP="006C457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任用期間を更新することは可能ですか。</w:t>
      </w:r>
    </w:p>
    <w:p w14:paraId="26B537C4" w14:textId="77777777" w:rsidR="00353CA1" w:rsidRPr="00F310D4" w:rsidRDefault="00145D8E" w:rsidP="00353CA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任用期間は、原則３年間（２年間を希望することも可能）</w:t>
      </w:r>
      <w:r w:rsidR="00353CA1" w:rsidRPr="00F310D4">
        <w:rPr>
          <w:rFonts w:asciiTheme="majorEastAsia" w:eastAsiaTheme="majorEastAsia" w:hAnsiTheme="majorEastAsia" w:hint="eastAsia"/>
          <w:color w:val="000000" w:themeColor="text1"/>
          <w:sz w:val="24"/>
          <w:szCs w:val="24"/>
        </w:rPr>
        <w:t>となっていますが、特定任期付職員については、採用した日から５年間を超えない範囲内において、その任期を更新</w:t>
      </w:r>
      <w:r w:rsidRPr="00F310D4">
        <w:rPr>
          <w:rFonts w:asciiTheme="majorEastAsia" w:eastAsiaTheme="majorEastAsia" w:hAnsiTheme="majorEastAsia" w:hint="eastAsia"/>
          <w:color w:val="000000" w:themeColor="text1"/>
          <w:sz w:val="24"/>
          <w:szCs w:val="24"/>
        </w:rPr>
        <w:t>（延長）することが可能</w:t>
      </w:r>
      <w:r w:rsidR="0093540C" w:rsidRPr="00F310D4">
        <w:rPr>
          <w:rFonts w:asciiTheme="majorEastAsia" w:eastAsiaTheme="majorEastAsia" w:hAnsiTheme="majorEastAsia" w:hint="eastAsia"/>
          <w:color w:val="000000" w:themeColor="text1"/>
          <w:sz w:val="24"/>
          <w:szCs w:val="24"/>
        </w:rPr>
        <w:t>で</w:t>
      </w:r>
      <w:r w:rsidRPr="00F310D4">
        <w:rPr>
          <w:rFonts w:asciiTheme="majorEastAsia" w:eastAsiaTheme="majorEastAsia" w:hAnsiTheme="majorEastAsia" w:hint="eastAsia"/>
          <w:color w:val="000000" w:themeColor="text1"/>
          <w:sz w:val="24"/>
          <w:szCs w:val="24"/>
        </w:rPr>
        <w:t>す</w:t>
      </w:r>
      <w:r w:rsidR="00353CA1" w:rsidRPr="00F310D4">
        <w:rPr>
          <w:rFonts w:asciiTheme="majorEastAsia" w:eastAsiaTheme="majorEastAsia" w:hAnsiTheme="majorEastAsia" w:hint="eastAsia"/>
          <w:color w:val="000000" w:themeColor="text1"/>
          <w:sz w:val="24"/>
          <w:szCs w:val="24"/>
        </w:rPr>
        <w:t>。</w:t>
      </w:r>
    </w:p>
    <w:p w14:paraId="11292F06" w14:textId="77777777" w:rsidR="00BB7576" w:rsidRPr="00F310D4" w:rsidRDefault="00BB7576" w:rsidP="00145D8E">
      <w:pPr>
        <w:rPr>
          <w:rFonts w:asciiTheme="majorEastAsia" w:eastAsiaTheme="majorEastAsia" w:hAnsiTheme="majorEastAsia"/>
          <w:color w:val="000000" w:themeColor="text1"/>
          <w:sz w:val="24"/>
          <w:szCs w:val="24"/>
        </w:rPr>
      </w:pPr>
    </w:p>
    <w:p w14:paraId="73FDC454" w14:textId="77777777" w:rsidR="006C457D" w:rsidRPr="00F310D4" w:rsidRDefault="006A5CA9" w:rsidP="006C457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任用期間</w:t>
      </w:r>
      <w:r w:rsidR="006C457D" w:rsidRPr="00F310D4">
        <w:rPr>
          <w:rFonts w:asciiTheme="majorEastAsia" w:eastAsiaTheme="majorEastAsia" w:hAnsiTheme="majorEastAsia" w:hint="eastAsia"/>
          <w:color w:val="000000" w:themeColor="text1"/>
          <w:sz w:val="24"/>
          <w:szCs w:val="24"/>
        </w:rPr>
        <w:t>は、いつの時点で分かるのですか。</w:t>
      </w:r>
    </w:p>
    <w:p w14:paraId="6961D1D5" w14:textId="77777777" w:rsidR="007B71BA" w:rsidRPr="00F310D4" w:rsidRDefault="006C457D" w:rsidP="006C457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Ａ　</w:t>
      </w:r>
      <w:r w:rsidR="006A5CA9" w:rsidRPr="00F310D4">
        <w:rPr>
          <w:rFonts w:asciiTheme="majorEastAsia" w:eastAsiaTheme="majorEastAsia" w:hAnsiTheme="majorEastAsia" w:hint="eastAsia"/>
          <w:color w:val="000000" w:themeColor="text1"/>
          <w:sz w:val="24"/>
          <w:szCs w:val="24"/>
        </w:rPr>
        <w:t>任用期間については、採用内定の際に</w:t>
      </w:r>
      <w:r w:rsidRPr="00F310D4">
        <w:rPr>
          <w:rFonts w:asciiTheme="majorEastAsia" w:eastAsiaTheme="majorEastAsia" w:hAnsiTheme="majorEastAsia" w:hint="eastAsia"/>
          <w:color w:val="000000" w:themeColor="text1"/>
          <w:sz w:val="24"/>
          <w:szCs w:val="24"/>
        </w:rPr>
        <w:t>通知することとしています。</w:t>
      </w:r>
    </w:p>
    <w:p w14:paraId="68BBDA61" w14:textId="77777777" w:rsidR="00526D08" w:rsidRPr="00F310D4" w:rsidRDefault="00A60E45" w:rsidP="00D8584B">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　　</w:t>
      </w:r>
      <w:r w:rsidR="00FB2D1F" w:rsidRPr="00F310D4">
        <w:rPr>
          <w:rFonts w:asciiTheme="majorEastAsia" w:eastAsiaTheme="majorEastAsia" w:hAnsiTheme="majorEastAsia" w:hint="eastAsia"/>
          <w:color w:val="000000" w:themeColor="text1"/>
          <w:sz w:val="24"/>
          <w:szCs w:val="24"/>
        </w:rPr>
        <w:t>（</w:t>
      </w:r>
      <w:r w:rsidRPr="00F310D4">
        <w:rPr>
          <w:rFonts w:asciiTheme="majorEastAsia" w:eastAsiaTheme="majorEastAsia" w:hAnsiTheme="majorEastAsia" w:hint="eastAsia"/>
          <w:color w:val="000000" w:themeColor="text1"/>
          <w:sz w:val="24"/>
          <w:szCs w:val="24"/>
        </w:rPr>
        <w:t>採用</w:t>
      </w:r>
      <w:r w:rsidR="00E23AF7" w:rsidRPr="00F310D4">
        <w:rPr>
          <w:rFonts w:asciiTheme="majorEastAsia" w:eastAsiaTheme="majorEastAsia" w:hAnsiTheme="majorEastAsia" w:hint="eastAsia"/>
          <w:color w:val="000000" w:themeColor="text1"/>
          <w:sz w:val="24"/>
          <w:szCs w:val="24"/>
        </w:rPr>
        <w:t>内定は、４月下旬～５月上旬頃に通知</w:t>
      </w:r>
      <w:r w:rsidR="00FB2D1F" w:rsidRPr="00F310D4">
        <w:rPr>
          <w:rFonts w:asciiTheme="majorEastAsia" w:eastAsiaTheme="majorEastAsia" w:hAnsiTheme="majorEastAsia" w:hint="eastAsia"/>
          <w:color w:val="000000" w:themeColor="text1"/>
          <w:sz w:val="24"/>
          <w:szCs w:val="24"/>
        </w:rPr>
        <w:t>予定）</w:t>
      </w:r>
    </w:p>
    <w:p w14:paraId="09B59AB3" w14:textId="77777777" w:rsidR="006C457D" w:rsidRPr="00F310D4" w:rsidRDefault="006C457D" w:rsidP="0032401D">
      <w:pPr>
        <w:ind w:left="480" w:hangingChars="200" w:hanging="480"/>
        <w:rPr>
          <w:rFonts w:asciiTheme="majorEastAsia" w:eastAsiaTheme="majorEastAsia" w:hAnsiTheme="majorEastAsia"/>
          <w:color w:val="000000" w:themeColor="text1"/>
          <w:sz w:val="24"/>
          <w:szCs w:val="24"/>
        </w:rPr>
      </w:pPr>
    </w:p>
    <w:p w14:paraId="16FC883E" w14:textId="77777777" w:rsidR="00260D3A" w:rsidRPr="00F310D4" w:rsidRDefault="00260D3A" w:rsidP="0032401D">
      <w:pPr>
        <w:ind w:left="480" w:hangingChars="200" w:hanging="48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勤務地について】</w:t>
      </w:r>
    </w:p>
    <w:p w14:paraId="71036360" w14:textId="77777777" w:rsidR="00064541" w:rsidRPr="00F310D4" w:rsidRDefault="00260D3A" w:rsidP="00260D3A">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Ｑ　</w:t>
      </w:r>
      <w:r w:rsidR="002E14DC" w:rsidRPr="00F310D4">
        <w:rPr>
          <w:rFonts w:asciiTheme="majorEastAsia" w:eastAsiaTheme="majorEastAsia" w:hAnsiTheme="majorEastAsia" w:hint="eastAsia"/>
          <w:color w:val="000000" w:themeColor="text1"/>
          <w:sz w:val="24"/>
          <w:szCs w:val="24"/>
        </w:rPr>
        <w:t>家庭の事情により自宅から</w:t>
      </w:r>
      <w:r w:rsidR="00064541" w:rsidRPr="00F310D4">
        <w:rPr>
          <w:rFonts w:asciiTheme="majorEastAsia" w:eastAsiaTheme="majorEastAsia" w:hAnsiTheme="majorEastAsia" w:hint="eastAsia"/>
          <w:color w:val="000000" w:themeColor="text1"/>
          <w:sz w:val="24"/>
          <w:szCs w:val="24"/>
        </w:rPr>
        <w:t>しか通勤できないが、勤務地を</w:t>
      </w:r>
      <w:r w:rsidR="0032401D" w:rsidRPr="00F310D4">
        <w:rPr>
          <w:rFonts w:asciiTheme="majorEastAsia" w:eastAsiaTheme="majorEastAsia" w:hAnsiTheme="majorEastAsia" w:hint="eastAsia"/>
          <w:color w:val="000000" w:themeColor="text1"/>
          <w:sz w:val="24"/>
          <w:szCs w:val="24"/>
        </w:rPr>
        <w:t>限定して応募</w:t>
      </w:r>
      <w:r w:rsidR="00064541" w:rsidRPr="00F310D4">
        <w:rPr>
          <w:rFonts w:asciiTheme="majorEastAsia" w:eastAsiaTheme="majorEastAsia" w:hAnsiTheme="majorEastAsia" w:hint="eastAsia"/>
          <w:color w:val="000000" w:themeColor="text1"/>
          <w:sz w:val="24"/>
          <w:szCs w:val="24"/>
        </w:rPr>
        <w:t>することは可能</w:t>
      </w:r>
      <w:r w:rsidR="0032401D" w:rsidRPr="00F310D4">
        <w:rPr>
          <w:rFonts w:asciiTheme="majorEastAsia" w:eastAsiaTheme="majorEastAsia" w:hAnsiTheme="majorEastAsia" w:hint="eastAsia"/>
          <w:color w:val="000000" w:themeColor="text1"/>
          <w:sz w:val="24"/>
          <w:szCs w:val="24"/>
        </w:rPr>
        <w:t>ですか。</w:t>
      </w:r>
    </w:p>
    <w:p w14:paraId="2A084433" w14:textId="77777777" w:rsidR="00E93E3F" w:rsidRPr="00F310D4" w:rsidRDefault="00260D3A" w:rsidP="00260D3A">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Ａ　</w:t>
      </w:r>
      <w:r w:rsidR="00E93E3F" w:rsidRPr="00F310D4">
        <w:rPr>
          <w:rFonts w:asciiTheme="majorEastAsia" w:eastAsiaTheme="majorEastAsia" w:hAnsiTheme="majorEastAsia" w:hint="eastAsia"/>
          <w:color w:val="000000" w:themeColor="text1"/>
          <w:sz w:val="24"/>
          <w:szCs w:val="24"/>
        </w:rPr>
        <w:t>勤務地を限定して応募することは</w:t>
      </w:r>
      <w:r w:rsidR="005B3934" w:rsidRPr="00F310D4">
        <w:rPr>
          <w:rFonts w:asciiTheme="majorEastAsia" w:eastAsiaTheme="majorEastAsia" w:hAnsiTheme="majorEastAsia" w:hint="eastAsia"/>
          <w:color w:val="000000" w:themeColor="text1"/>
          <w:sz w:val="24"/>
          <w:szCs w:val="24"/>
        </w:rPr>
        <w:t>可能です。</w:t>
      </w:r>
    </w:p>
    <w:p w14:paraId="1A2D28C7" w14:textId="77777777" w:rsidR="00310914" w:rsidRPr="00F310D4" w:rsidRDefault="00E93E3F" w:rsidP="00310914">
      <w:pPr>
        <w:ind w:leftChars="100" w:left="210" w:firstLineChars="100" w:firstLine="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なお、</w:t>
      </w:r>
      <w:r w:rsidR="005B3934" w:rsidRPr="00F310D4">
        <w:rPr>
          <w:rFonts w:asciiTheme="majorEastAsia" w:eastAsiaTheme="majorEastAsia" w:hAnsiTheme="majorEastAsia" w:hint="eastAsia"/>
          <w:color w:val="000000" w:themeColor="text1"/>
          <w:sz w:val="24"/>
          <w:szCs w:val="24"/>
        </w:rPr>
        <w:t>勤</w:t>
      </w:r>
      <w:r w:rsidRPr="00F310D4">
        <w:rPr>
          <w:rFonts w:asciiTheme="majorEastAsia" w:eastAsiaTheme="majorEastAsia" w:hAnsiTheme="majorEastAsia" w:hint="eastAsia"/>
          <w:color w:val="000000" w:themeColor="text1"/>
          <w:sz w:val="24"/>
          <w:szCs w:val="24"/>
        </w:rPr>
        <w:t>務地を限定する場合</w:t>
      </w:r>
      <w:r w:rsidR="006C457D" w:rsidRPr="00F310D4">
        <w:rPr>
          <w:rFonts w:asciiTheme="majorEastAsia" w:eastAsiaTheme="majorEastAsia" w:hAnsiTheme="majorEastAsia" w:hint="eastAsia"/>
          <w:color w:val="000000" w:themeColor="text1"/>
          <w:sz w:val="24"/>
          <w:szCs w:val="24"/>
        </w:rPr>
        <w:t>は、履歴書に勤務できない場所及びその</w:t>
      </w:r>
      <w:r w:rsidR="005B3934" w:rsidRPr="00F310D4">
        <w:rPr>
          <w:rFonts w:asciiTheme="majorEastAsia" w:eastAsiaTheme="majorEastAsia" w:hAnsiTheme="majorEastAsia" w:hint="eastAsia"/>
          <w:color w:val="000000" w:themeColor="text1"/>
          <w:sz w:val="24"/>
          <w:szCs w:val="24"/>
        </w:rPr>
        <w:t>理由を</w:t>
      </w:r>
      <w:r w:rsidRPr="00F310D4">
        <w:rPr>
          <w:rFonts w:asciiTheme="majorEastAsia" w:eastAsiaTheme="majorEastAsia" w:hAnsiTheme="majorEastAsia" w:hint="eastAsia"/>
          <w:color w:val="000000" w:themeColor="text1"/>
          <w:sz w:val="24"/>
          <w:szCs w:val="24"/>
        </w:rPr>
        <w:t>具体的に</w:t>
      </w:r>
      <w:r w:rsidR="005B3934" w:rsidRPr="00F310D4">
        <w:rPr>
          <w:rFonts w:asciiTheme="majorEastAsia" w:eastAsiaTheme="majorEastAsia" w:hAnsiTheme="majorEastAsia" w:hint="eastAsia"/>
          <w:color w:val="000000" w:themeColor="text1"/>
          <w:sz w:val="24"/>
          <w:szCs w:val="24"/>
        </w:rPr>
        <w:t>記載してください。</w:t>
      </w:r>
    </w:p>
    <w:p w14:paraId="51822260" w14:textId="77777777" w:rsidR="00B228EA" w:rsidRPr="00F310D4" w:rsidRDefault="00B228EA" w:rsidP="0032401D">
      <w:pPr>
        <w:rPr>
          <w:rFonts w:asciiTheme="majorEastAsia" w:eastAsiaTheme="majorEastAsia" w:hAnsiTheme="majorEastAsia"/>
          <w:color w:val="000000" w:themeColor="text1"/>
          <w:sz w:val="24"/>
          <w:szCs w:val="24"/>
        </w:rPr>
      </w:pPr>
    </w:p>
    <w:p w14:paraId="086D8CAD" w14:textId="77777777" w:rsidR="005C60FA" w:rsidRPr="00F310D4" w:rsidRDefault="005C60FA" w:rsidP="005C60FA">
      <w:pPr>
        <w:ind w:left="480" w:hangingChars="200" w:hanging="48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住居について】</w:t>
      </w:r>
    </w:p>
    <w:p w14:paraId="6DBA8D7B" w14:textId="77777777" w:rsidR="005C60FA" w:rsidRPr="00F310D4" w:rsidRDefault="005C60FA" w:rsidP="005C60FA">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公務員宿舎に入居することは可能ですか。</w:t>
      </w:r>
    </w:p>
    <w:p w14:paraId="28D29036" w14:textId="77777777" w:rsidR="005C60FA" w:rsidRPr="00F310D4" w:rsidRDefault="005C60FA" w:rsidP="005C60FA">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公務員宿舎に入居することは可能です。</w:t>
      </w:r>
    </w:p>
    <w:p w14:paraId="30F32A14" w14:textId="77777777" w:rsidR="005C60FA" w:rsidRPr="00F310D4" w:rsidRDefault="005C60FA" w:rsidP="005C60FA">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lastRenderedPageBreak/>
        <w:t xml:space="preserve">　　なお、公務員宿舎の空き状況等により、ご希望に添えない場合もあります。</w:t>
      </w:r>
    </w:p>
    <w:p w14:paraId="7BA21F86" w14:textId="77777777" w:rsidR="005C60FA" w:rsidRPr="00F310D4" w:rsidRDefault="005C60FA" w:rsidP="0032401D">
      <w:pPr>
        <w:rPr>
          <w:rFonts w:asciiTheme="majorEastAsia" w:eastAsiaTheme="majorEastAsia" w:hAnsiTheme="majorEastAsia"/>
          <w:color w:val="000000" w:themeColor="text1"/>
          <w:sz w:val="24"/>
          <w:szCs w:val="24"/>
        </w:rPr>
      </w:pPr>
    </w:p>
    <w:p w14:paraId="15A044DA" w14:textId="77777777" w:rsidR="00260D3A" w:rsidRPr="00F310D4" w:rsidRDefault="00264FC1"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勤務時間</w:t>
      </w:r>
      <w:r w:rsidR="00260D3A" w:rsidRPr="00F310D4">
        <w:rPr>
          <w:rFonts w:asciiTheme="majorEastAsia" w:eastAsiaTheme="majorEastAsia" w:hAnsiTheme="majorEastAsia" w:hint="eastAsia"/>
          <w:color w:val="000000" w:themeColor="text1"/>
          <w:sz w:val="24"/>
          <w:szCs w:val="24"/>
        </w:rPr>
        <w:t>について】</w:t>
      </w:r>
    </w:p>
    <w:p w14:paraId="407E2BB3" w14:textId="77777777" w:rsidR="00264FC1" w:rsidRPr="00F310D4" w:rsidRDefault="00260D3A" w:rsidP="006C457D">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w:t>
      </w:r>
      <w:r w:rsidR="006C457D" w:rsidRPr="00F310D4">
        <w:rPr>
          <w:rFonts w:asciiTheme="majorEastAsia" w:eastAsiaTheme="majorEastAsia" w:hAnsiTheme="majorEastAsia" w:hint="eastAsia"/>
          <w:color w:val="000000" w:themeColor="text1"/>
          <w:sz w:val="24"/>
          <w:szCs w:val="24"/>
        </w:rPr>
        <w:t xml:space="preserve">　</w:t>
      </w:r>
      <w:r w:rsidR="00264FC1" w:rsidRPr="00F310D4">
        <w:rPr>
          <w:rFonts w:asciiTheme="majorEastAsia" w:eastAsiaTheme="majorEastAsia" w:hAnsiTheme="majorEastAsia" w:hint="eastAsia"/>
          <w:color w:val="000000" w:themeColor="text1"/>
          <w:sz w:val="24"/>
          <w:szCs w:val="24"/>
        </w:rPr>
        <w:t>勤務時間はどのようになっていますか。</w:t>
      </w:r>
    </w:p>
    <w:p w14:paraId="435F36F6" w14:textId="77777777" w:rsidR="0093540C" w:rsidRPr="00F310D4" w:rsidRDefault="00264FC1"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勤務</w:t>
      </w:r>
      <w:r w:rsidR="006C457D" w:rsidRPr="00F310D4">
        <w:rPr>
          <w:rFonts w:asciiTheme="majorEastAsia" w:eastAsiaTheme="majorEastAsia" w:hAnsiTheme="majorEastAsia" w:hint="eastAsia"/>
          <w:color w:val="000000" w:themeColor="text1"/>
          <w:sz w:val="24"/>
          <w:szCs w:val="24"/>
        </w:rPr>
        <w:t>時間は、原則として</w:t>
      </w:r>
      <w:r w:rsidR="00D8584B" w:rsidRPr="00F310D4">
        <w:rPr>
          <w:rFonts w:asciiTheme="majorEastAsia" w:eastAsiaTheme="majorEastAsia" w:hAnsiTheme="majorEastAsia" w:hint="eastAsia"/>
          <w:color w:val="000000" w:themeColor="text1"/>
          <w:sz w:val="24"/>
          <w:szCs w:val="24"/>
        </w:rPr>
        <w:t>、</w:t>
      </w:r>
      <w:r w:rsidR="006C457D" w:rsidRPr="00F310D4">
        <w:rPr>
          <w:rFonts w:asciiTheme="majorEastAsia" w:eastAsiaTheme="majorEastAsia" w:hAnsiTheme="majorEastAsia" w:hint="eastAsia"/>
          <w:color w:val="000000" w:themeColor="text1"/>
          <w:sz w:val="24"/>
          <w:szCs w:val="24"/>
        </w:rPr>
        <w:t>8時30分から17時又は9時から17時30</w:t>
      </w:r>
      <w:r w:rsidR="006A5CA9" w:rsidRPr="00F310D4">
        <w:rPr>
          <w:rFonts w:asciiTheme="majorEastAsia" w:eastAsiaTheme="majorEastAsia" w:hAnsiTheme="majorEastAsia" w:hint="eastAsia"/>
          <w:color w:val="000000" w:themeColor="text1"/>
          <w:sz w:val="24"/>
          <w:szCs w:val="24"/>
        </w:rPr>
        <w:t>分であり</w:t>
      </w:r>
      <w:r w:rsidR="006C457D" w:rsidRPr="00F310D4">
        <w:rPr>
          <w:rFonts w:asciiTheme="majorEastAsia" w:eastAsiaTheme="majorEastAsia" w:hAnsiTheme="majorEastAsia" w:hint="eastAsia"/>
          <w:color w:val="000000" w:themeColor="text1"/>
          <w:sz w:val="24"/>
          <w:szCs w:val="24"/>
        </w:rPr>
        <w:t>、うち休憩時間は、</w:t>
      </w:r>
      <w:r w:rsidR="00B36138" w:rsidRPr="00F310D4">
        <w:rPr>
          <w:rFonts w:asciiTheme="majorEastAsia" w:eastAsiaTheme="majorEastAsia" w:hAnsiTheme="majorEastAsia" w:hint="eastAsia"/>
          <w:color w:val="000000" w:themeColor="text1"/>
          <w:sz w:val="24"/>
          <w:szCs w:val="24"/>
        </w:rPr>
        <w:t>12時から12時45分又は</w:t>
      </w:r>
      <w:r w:rsidR="006C457D" w:rsidRPr="00F310D4">
        <w:rPr>
          <w:rFonts w:asciiTheme="majorEastAsia" w:eastAsiaTheme="majorEastAsia" w:hAnsiTheme="majorEastAsia" w:hint="eastAsia"/>
          <w:color w:val="000000" w:themeColor="text1"/>
          <w:sz w:val="24"/>
          <w:szCs w:val="24"/>
        </w:rPr>
        <w:t>12時15分から13時となっており、</w:t>
      </w:r>
      <w:r w:rsidRPr="00F310D4">
        <w:rPr>
          <w:rFonts w:asciiTheme="majorEastAsia" w:eastAsiaTheme="majorEastAsia" w:hAnsiTheme="majorEastAsia" w:hint="eastAsia"/>
          <w:color w:val="000000" w:themeColor="text1"/>
          <w:sz w:val="24"/>
          <w:szCs w:val="24"/>
        </w:rPr>
        <w:t>１日の</w:t>
      </w:r>
      <w:r w:rsidR="006C457D" w:rsidRPr="00F310D4">
        <w:rPr>
          <w:rFonts w:asciiTheme="majorEastAsia" w:eastAsiaTheme="majorEastAsia" w:hAnsiTheme="majorEastAsia" w:hint="eastAsia"/>
          <w:color w:val="000000" w:themeColor="text1"/>
          <w:sz w:val="24"/>
          <w:szCs w:val="24"/>
        </w:rPr>
        <w:t>実働時間は７時間45分となります。</w:t>
      </w:r>
    </w:p>
    <w:p w14:paraId="36CC5967" w14:textId="77777777" w:rsidR="00264FC1" w:rsidRPr="00F310D4" w:rsidRDefault="002A0211" w:rsidP="00F310D4">
      <w:pPr>
        <w:ind w:left="240" w:firstLine="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なお、フレックスタイム制も利用可能です。</w:t>
      </w:r>
    </w:p>
    <w:p w14:paraId="588E9CAF" w14:textId="77777777" w:rsidR="004E71DB" w:rsidRPr="00F310D4" w:rsidRDefault="004E71DB" w:rsidP="00F310D4">
      <w:pPr>
        <w:rPr>
          <w:rFonts w:asciiTheme="majorEastAsia" w:eastAsiaTheme="majorEastAsia" w:hAnsiTheme="majorEastAsia"/>
          <w:color w:val="000000" w:themeColor="text1"/>
          <w:sz w:val="24"/>
          <w:szCs w:val="24"/>
        </w:rPr>
      </w:pPr>
    </w:p>
    <w:p w14:paraId="721DBE5D" w14:textId="77777777" w:rsidR="004E71DB" w:rsidRPr="00F310D4" w:rsidRDefault="004E71DB"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フレックスタイム制について】</w:t>
      </w:r>
    </w:p>
    <w:p w14:paraId="7A1CD8FD" w14:textId="06BC6569" w:rsidR="004E71DB" w:rsidRPr="00F310D4" w:rsidRDefault="004E71DB"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フレックスタイム制とはど</w:t>
      </w:r>
      <w:r w:rsidR="007954CC">
        <w:rPr>
          <w:rFonts w:asciiTheme="majorEastAsia" w:eastAsiaTheme="majorEastAsia" w:hAnsiTheme="majorEastAsia" w:hint="eastAsia"/>
          <w:color w:val="000000" w:themeColor="text1"/>
          <w:sz w:val="24"/>
          <w:szCs w:val="24"/>
        </w:rPr>
        <w:t>の</w:t>
      </w:r>
      <w:r w:rsidRPr="00F310D4">
        <w:rPr>
          <w:rFonts w:asciiTheme="majorEastAsia" w:eastAsiaTheme="majorEastAsia" w:hAnsiTheme="majorEastAsia" w:hint="eastAsia"/>
          <w:color w:val="000000" w:themeColor="text1"/>
          <w:sz w:val="24"/>
          <w:szCs w:val="24"/>
        </w:rPr>
        <w:t>ような制度ですか。</w:t>
      </w:r>
    </w:p>
    <w:p w14:paraId="3FBD4EA2" w14:textId="77777777" w:rsidR="004E71DB" w:rsidRPr="00F310D4" w:rsidRDefault="004E71DB"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公務におけるフレックスタイム制は、職員から利用の希望がなされた場合、公務の運営に支障がない範囲内で、所属機関の長の判断により勤務時間を調整できる制度です。</w:t>
      </w:r>
    </w:p>
    <w:p w14:paraId="5C7E65E8" w14:textId="77777777" w:rsidR="004E71DB" w:rsidRPr="00F310D4" w:rsidRDefault="004E71DB" w:rsidP="00DD2B39">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　　具体的には、原則４週間を１つの単位期間とし、その中で、勤務時間が155時間（＝４週間のうち週休日（土日）を除く20日×７時間45分）となるように割り振ることになります。</w:t>
      </w:r>
    </w:p>
    <w:p w14:paraId="781852F0" w14:textId="77777777" w:rsidR="004E71DB" w:rsidRPr="00F310D4" w:rsidRDefault="004E71DB" w:rsidP="00264FC1">
      <w:pPr>
        <w:ind w:left="240" w:hangingChars="100" w:hanging="240"/>
        <w:rPr>
          <w:rFonts w:asciiTheme="majorEastAsia" w:eastAsiaTheme="majorEastAsia" w:hAnsiTheme="majorEastAsia"/>
          <w:color w:val="000000" w:themeColor="text1"/>
          <w:sz w:val="24"/>
          <w:szCs w:val="24"/>
        </w:rPr>
      </w:pPr>
    </w:p>
    <w:p w14:paraId="5832C356" w14:textId="77777777" w:rsidR="0093540C" w:rsidRPr="00F310D4" w:rsidRDefault="0093540C"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w:t>
      </w:r>
      <w:r w:rsidR="00C56BA3" w:rsidRPr="00F310D4">
        <w:rPr>
          <w:rFonts w:asciiTheme="majorEastAsia" w:eastAsiaTheme="majorEastAsia" w:hAnsiTheme="majorEastAsia" w:hint="eastAsia"/>
          <w:color w:val="000000" w:themeColor="text1"/>
          <w:sz w:val="24"/>
          <w:szCs w:val="24"/>
        </w:rPr>
        <w:t>休日等</w:t>
      </w:r>
      <w:r w:rsidRPr="00F310D4">
        <w:rPr>
          <w:rFonts w:asciiTheme="majorEastAsia" w:eastAsiaTheme="majorEastAsia" w:hAnsiTheme="majorEastAsia" w:hint="eastAsia"/>
          <w:color w:val="000000" w:themeColor="text1"/>
          <w:sz w:val="24"/>
          <w:szCs w:val="24"/>
        </w:rPr>
        <w:t>について】</w:t>
      </w:r>
    </w:p>
    <w:p w14:paraId="2E7CA7B7" w14:textId="77777777" w:rsidR="0093540C" w:rsidRPr="00F310D4" w:rsidRDefault="0093540C"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w:t>
      </w:r>
      <w:r w:rsidR="00C56BA3" w:rsidRPr="00F310D4">
        <w:rPr>
          <w:rFonts w:asciiTheme="majorEastAsia" w:eastAsiaTheme="majorEastAsia" w:hAnsiTheme="majorEastAsia" w:hint="eastAsia"/>
          <w:color w:val="000000" w:themeColor="text1"/>
          <w:sz w:val="24"/>
          <w:szCs w:val="24"/>
        </w:rPr>
        <w:t xml:space="preserve">　休日や休暇</w:t>
      </w:r>
      <w:r w:rsidR="008D770F" w:rsidRPr="00F310D4">
        <w:rPr>
          <w:rFonts w:asciiTheme="majorEastAsia" w:eastAsiaTheme="majorEastAsia" w:hAnsiTheme="majorEastAsia" w:hint="eastAsia"/>
          <w:color w:val="000000" w:themeColor="text1"/>
          <w:sz w:val="24"/>
          <w:szCs w:val="24"/>
        </w:rPr>
        <w:t>制度</w:t>
      </w:r>
      <w:r w:rsidR="00C56BA3" w:rsidRPr="00F310D4">
        <w:rPr>
          <w:rFonts w:asciiTheme="majorEastAsia" w:eastAsiaTheme="majorEastAsia" w:hAnsiTheme="majorEastAsia" w:hint="eastAsia"/>
          <w:color w:val="000000" w:themeColor="text1"/>
          <w:sz w:val="24"/>
          <w:szCs w:val="24"/>
        </w:rPr>
        <w:t>はどのようになっていますか。</w:t>
      </w:r>
    </w:p>
    <w:p w14:paraId="7F3AD96A" w14:textId="77777777" w:rsidR="00C56BA3" w:rsidRPr="00F310D4" w:rsidRDefault="00C56BA3"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休日は、土曜日、日曜日、祝日法による休日、年末年始の休日（12月29日から１月３日）です。</w:t>
      </w:r>
    </w:p>
    <w:p w14:paraId="0FB3B1B8" w14:textId="77777777" w:rsidR="00C56BA3" w:rsidRPr="00F310D4" w:rsidRDefault="00C56BA3"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　　</w:t>
      </w:r>
      <w:r w:rsidR="00B642FF" w:rsidRPr="00F310D4">
        <w:rPr>
          <w:rFonts w:asciiTheme="majorEastAsia" w:eastAsiaTheme="majorEastAsia" w:hAnsiTheme="majorEastAsia" w:hint="eastAsia"/>
          <w:color w:val="000000" w:themeColor="text1"/>
          <w:sz w:val="24"/>
          <w:szCs w:val="24"/>
        </w:rPr>
        <w:t>年次休暇は</w:t>
      </w:r>
      <w:r w:rsidRPr="00F310D4">
        <w:rPr>
          <w:rFonts w:asciiTheme="majorEastAsia" w:eastAsiaTheme="majorEastAsia" w:hAnsiTheme="majorEastAsia" w:hint="eastAsia"/>
          <w:color w:val="000000" w:themeColor="text1"/>
          <w:sz w:val="24"/>
          <w:szCs w:val="24"/>
        </w:rPr>
        <w:t>その年の在職期間等に応じた日数</w:t>
      </w:r>
      <w:r w:rsidR="00B642FF" w:rsidRPr="00F310D4">
        <w:rPr>
          <w:rFonts w:asciiTheme="majorEastAsia" w:eastAsiaTheme="majorEastAsia" w:hAnsiTheme="majorEastAsia" w:hint="eastAsia"/>
          <w:color w:val="000000" w:themeColor="text1"/>
          <w:sz w:val="24"/>
          <w:szCs w:val="24"/>
        </w:rPr>
        <w:t>を</w:t>
      </w:r>
      <w:r w:rsidRPr="00F310D4">
        <w:rPr>
          <w:rFonts w:asciiTheme="majorEastAsia" w:eastAsiaTheme="majorEastAsia" w:hAnsiTheme="majorEastAsia" w:hint="eastAsia"/>
          <w:color w:val="000000" w:themeColor="text1"/>
          <w:sz w:val="24"/>
          <w:szCs w:val="24"/>
        </w:rPr>
        <w:t>取得できます。（</w:t>
      </w:r>
      <w:r w:rsidR="00B642FF" w:rsidRPr="00F310D4">
        <w:rPr>
          <w:rFonts w:asciiTheme="majorEastAsia" w:eastAsiaTheme="majorEastAsia" w:hAnsiTheme="majorEastAsia" w:hint="eastAsia"/>
          <w:color w:val="000000" w:themeColor="text1"/>
          <w:sz w:val="24"/>
          <w:szCs w:val="24"/>
        </w:rPr>
        <w:t>原則</w:t>
      </w:r>
      <w:r w:rsidRPr="00F310D4">
        <w:rPr>
          <w:rFonts w:asciiTheme="majorEastAsia" w:eastAsiaTheme="majorEastAsia" w:hAnsiTheme="majorEastAsia" w:hint="eastAsia"/>
          <w:color w:val="000000" w:themeColor="text1"/>
          <w:sz w:val="24"/>
          <w:szCs w:val="24"/>
        </w:rPr>
        <w:t>年間20日）</w:t>
      </w:r>
    </w:p>
    <w:p w14:paraId="7BB59D35" w14:textId="77777777" w:rsidR="004E71DB" w:rsidRPr="00F310D4" w:rsidRDefault="008D770F" w:rsidP="00F310D4">
      <w:pPr>
        <w:ind w:left="240" w:firstLine="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このほか、</w:t>
      </w:r>
      <w:r w:rsidR="00C56BA3" w:rsidRPr="00F310D4">
        <w:rPr>
          <w:rFonts w:asciiTheme="majorEastAsia" w:eastAsiaTheme="majorEastAsia" w:hAnsiTheme="majorEastAsia" w:hint="eastAsia"/>
          <w:color w:val="000000" w:themeColor="text1"/>
          <w:sz w:val="24"/>
          <w:szCs w:val="24"/>
        </w:rPr>
        <w:t>夏季休暇</w:t>
      </w:r>
      <w:r w:rsidRPr="00F310D4">
        <w:rPr>
          <w:rFonts w:asciiTheme="majorEastAsia" w:eastAsiaTheme="majorEastAsia" w:hAnsiTheme="majorEastAsia" w:hint="eastAsia"/>
          <w:color w:val="000000" w:themeColor="text1"/>
          <w:sz w:val="24"/>
          <w:szCs w:val="24"/>
        </w:rPr>
        <w:t>や忌引等の特別休暇や、病気休暇、看護休暇などがあります。</w:t>
      </w:r>
    </w:p>
    <w:p w14:paraId="015CF165" w14:textId="77777777" w:rsidR="004E71DB" w:rsidRPr="00F310D4" w:rsidRDefault="004E71DB" w:rsidP="00264FC1">
      <w:pPr>
        <w:ind w:left="240" w:hangingChars="100" w:hanging="240"/>
        <w:rPr>
          <w:rFonts w:asciiTheme="majorEastAsia" w:eastAsiaTheme="majorEastAsia" w:hAnsiTheme="majorEastAsia"/>
          <w:color w:val="000000" w:themeColor="text1"/>
          <w:sz w:val="24"/>
          <w:szCs w:val="24"/>
        </w:rPr>
      </w:pPr>
    </w:p>
    <w:p w14:paraId="65A55BF9" w14:textId="77777777" w:rsidR="00260D3A" w:rsidRPr="00F310D4" w:rsidRDefault="00260D3A"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給与について】</w:t>
      </w:r>
    </w:p>
    <w:p w14:paraId="13C646B6" w14:textId="77777777" w:rsidR="00260D3A" w:rsidRPr="00F310D4" w:rsidRDefault="00260D3A"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w:t>
      </w:r>
      <w:r w:rsidR="00264FC1" w:rsidRPr="00F310D4">
        <w:rPr>
          <w:rFonts w:asciiTheme="majorEastAsia" w:eastAsiaTheme="majorEastAsia" w:hAnsiTheme="majorEastAsia" w:hint="eastAsia"/>
          <w:color w:val="000000" w:themeColor="text1"/>
          <w:sz w:val="24"/>
          <w:szCs w:val="24"/>
        </w:rPr>
        <w:t xml:space="preserve">　募集要項の</w:t>
      </w:r>
      <w:r w:rsidR="00421C15" w:rsidRPr="00F310D4">
        <w:rPr>
          <w:rFonts w:asciiTheme="majorEastAsia" w:eastAsiaTheme="majorEastAsia" w:hAnsiTheme="majorEastAsia" w:hint="eastAsia"/>
          <w:color w:val="000000" w:themeColor="text1"/>
          <w:sz w:val="24"/>
          <w:szCs w:val="24"/>
        </w:rPr>
        <w:t>給与の額に幅があるのはなぜですか</w:t>
      </w:r>
      <w:r w:rsidR="000630F8" w:rsidRPr="00F310D4">
        <w:rPr>
          <w:rFonts w:asciiTheme="majorEastAsia" w:eastAsiaTheme="majorEastAsia" w:hAnsiTheme="majorEastAsia" w:hint="eastAsia"/>
          <w:color w:val="000000" w:themeColor="text1"/>
          <w:sz w:val="24"/>
          <w:szCs w:val="24"/>
        </w:rPr>
        <w:t>。</w:t>
      </w:r>
    </w:p>
    <w:p w14:paraId="38937E99" w14:textId="77777777" w:rsidR="00D8584B" w:rsidRPr="00F310D4" w:rsidRDefault="00264FC1" w:rsidP="00BB7576">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勤務地（配属された</w:t>
      </w:r>
      <w:r w:rsidR="002A0D5B" w:rsidRPr="00F310D4">
        <w:rPr>
          <w:rFonts w:asciiTheme="majorEastAsia" w:eastAsiaTheme="majorEastAsia" w:hAnsiTheme="majorEastAsia" w:hint="eastAsia"/>
          <w:color w:val="000000" w:themeColor="text1"/>
          <w:sz w:val="24"/>
          <w:szCs w:val="24"/>
        </w:rPr>
        <w:t>支部）によって、地域手当の額に差があるためです。</w:t>
      </w:r>
    </w:p>
    <w:p w14:paraId="0D6C7C31" w14:textId="77777777" w:rsidR="00BB7576" w:rsidRPr="00F310D4" w:rsidRDefault="00BB7576" w:rsidP="00D8584B">
      <w:pPr>
        <w:ind w:leftChars="100" w:left="210" w:firstLineChars="100" w:firstLine="240"/>
        <w:rPr>
          <w:rFonts w:asciiTheme="majorEastAsia" w:eastAsiaTheme="majorEastAsia" w:hAnsiTheme="majorEastAsia"/>
          <w:i/>
          <w:color w:val="000000" w:themeColor="text1"/>
          <w:sz w:val="24"/>
          <w:szCs w:val="24"/>
        </w:rPr>
      </w:pPr>
      <w:r w:rsidRPr="00F310D4">
        <w:rPr>
          <w:rFonts w:asciiTheme="majorEastAsia" w:eastAsiaTheme="majorEastAsia" w:hAnsiTheme="majorEastAsia" w:hint="eastAsia"/>
          <w:color w:val="000000" w:themeColor="text1"/>
          <w:sz w:val="24"/>
          <w:szCs w:val="24"/>
        </w:rPr>
        <w:t>なお、募集要項の</w:t>
      </w:r>
      <w:r w:rsidR="0093540C" w:rsidRPr="00F310D4">
        <w:rPr>
          <w:rFonts w:asciiTheme="majorEastAsia" w:eastAsiaTheme="majorEastAsia" w:hAnsiTheme="majorEastAsia" w:hint="eastAsia"/>
          <w:color w:val="000000" w:themeColor="text1"/>
          <w:sz w:val="24"/>
          <w:szCs w:val="24"/>
        </w:rPr>
        <w:t>年収</w:t>
      </w:r>
      <w:r w:rsidRPr="00F310D4">
        <w:rPr>
          <w:rFonts w:asciiTheme="majorEastAsia" w:eastAsiaTheme="majorEastAsia" w:hAnsiTheme="majorEastAsia" w:hint="eastAsia"/>
          <w:color w:val="000000" w:themeColor="text1"/>
          <w:sz w:val="24"/>
          <w:szCs w:val="24"/>
        </w:rPr>
        <w:t>は、賞与</w:t>
      </w:r>
      <w:r w:rsidR="00C858B7" w:rsidRPr="00F310D4">
        <w:rPr>
          <w:rFonts w:asciiTheme="majorEastAsia" w:eastAsiaTheme="majorEastAsia" w:hAnsiTheme="majorEastAsia" w:hint="eastAsia"/>
          <w:color w:val="000000" w:themeColor="text1"/>
          <w:sz w:val="24"/>
          <w:szCs w:val="24"/>
        </w:rPr>
        <w:t>（期末手当）</w:t>
      </w:r>
      <w:r w:rsidRPr="00F310D4">
        <w:rPr>
          <w:rFonts w:asciiTheme="majorEastAsia" w:eastAsiaTheme="majorEastAsia" w:hAnsiTheme="majorEastAsia" w:hint="eastAsia"/>
          <w:color w:val="000000" w:themeColor="text1"/>
          <w:sz w:val="24"/>
          <w:szCs w:val="24"/>
        </w:rPr>
        <w:t>を含んだ金額です。</w:t>
      </w:r>
    </w:p>
    <w:p w14:paraId="15E517A7" w14:textId="77777777" w:rsidR="002A0D5B" w:rsidRPr="00F310D4" w:rsidRDefault="002A0D5B" w:rsidP="0032401D">
      <w:pPr>
        <w:rPr>
          <w:rFonts w:asciiTheme="majorEastAsia" w:eastAsiaTheme="majorEastAsia" w:hAnsiTheme="majorEastAsia"/>
          <w:color w:val="000000" w:themeColor="text1"/>
          <w:sz w:val="24"/>
          <w:szCs w:val="24"/>
        </w:rPr>
      </w:pPr>
    </w:p>
    <w:p w14:paraId="10C92FD2" w14:textId="77777777" w:rsidR="00421C15" w:rsidRPr="00F310D4" w:rsidRDefault="00421C15"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残業手当は支給されますか。</w:t>
      </w:r>
    </w:p>
    <w:p w14:paraId="113C5014" w14:textId="77777777" w:rsidR="00421C15" w:rsidRPr="00F310D4" w:rsidRDefault="00264FC1" w:rsidP="00264FC1">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残業手当（超過勤務手当）は、</w:t>
      </w:r>
      <w:r w:rsidR="0093540C" w:rsidRPr="00F310D4">
        <w:rPr>
          <w:rFonts w:asciiTheme="majorEastAsia" w:eastAsiaTheme="majorEastAsia" w:hAnsiTheme="majorEastAsia" w:hint="eastAsia"/>
          <w:color w:val="000000" w:themeColor="text1"/>
          <w:sz w:val="24"/>
          <w:szCs w:val="24"/>
        </w:rPr>
        <w:t>法令</w:t>
      </w:r>
      <w:r w:rsidR="00421C15" w:rsidRPr="00F310D4">
        <w:rPr>
          <w:rFonts w:asciiTheme="majorEastAsia" w:eastAsiaTheme="majorEastAsia" w:hAnsiTheme="majorEastAsia" w:hint="eastAsia"/>
          <w:color w:val="000000" w:themeColor="text1"/>
          <w:sz w:val="24"/>
          <w:szCs w:val="24"/>
        </w:rPr>
        <w:t>により支給されません。</w:t>
      </w:r>
    </w:p>
    <w:p w14:paraId="51D8B900" w14:textId="77777777" w:rsidR="00421C15" w:rsidRPr="00F310D4" w:rsidRDefault="00421C15" w:rsidP="0032401D">
      <w:pPr>
        <w:rPr>
          <w:rFonts w:asciiTheme="majorEastAsia" w:eastAsiaTheme="majorEastAsia" w:hAnsiTheme="majorEastAsia"/>
          <w:color w:val="000000" w:themeColor="text1"/>
          <w:sz w:val="24"/>
          <w:szCs w:val="24"/>
        </w:rPr>
      </w:pPr>
    </w:p>
    <w:p w14:paraId="023E1583" w14:textId="77777777" w:rsidR="00260D3A" w:rsidRPr="00F310D4" w:rsidRDefault="00421C15"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任用期間中に昇給することはありますか。</w:t>
      </w:r>
    </w:p>
    <w:p w14:paraId="22CBF445" w14:textId="77777777" w:rsidR="002A0D5B" w:rsidRPr="00F310D4" w:rsidRDefault="002A0D5B" w:rsidP="00A90EA8">
      <w:pPr>
        <w:ind w:left="240" w:hangingChars="100" w:hanging="240"/>
        <w:rPr>
          <w:rFonts w:asciiTheme="majorEastAsia" w:eastAsiaTheme="majorEastAsia" w:hAnsiTheme="majorEastAsia"/>
          <w:i/>
          <w:color w:val="000000" w:themeColor="text1"/>
          <w:sz w:val="24"/>
          <w:szCs w:val="24"/>
        </w:rPr>
      </w:pPr>
      <w:r w:rsidRPr="00F310D4">
        <w:rPr>
          <w:rFonts w:asciiTheme="majorEastAsia" w:eastAsiaTheme="majorEastAsia" w:hAnsiTheme="majorEastAsia" w:hint="eastAsia"/>
          <w:color w:val="000000" w:themeColor="text1"/>
          <w:sz w:val="24"/>
          <w:szCs w:val="24"/>
        </w:rPr>
        <w:t>Ａ　任用期間中に昇給することはありません。</w:t>
      </w:r>
    </w:p>
    <w:p w14:paraId="0566BEF5" w14:textId="77777777" w:rsidR="002A0D5B" w:rsidRPr="00F310D4" w:rsidRDefault="002A0D5B" w:rsidP="0032401D">
      <w:pPr>
        <w:rPr>
          <w:rFonts w:asciiTheme="majorEastAsia" w:eastAsiaTheme="majorEastAsia" w:hAnsiTheme="majorEastAsia"/>
          <w:color w:val="000000" w:themeColor="text1"/>
          <w:sz w:val="24"/>
          <w:szCs w:val="24"/>
        </w:rPr>
      </w:pPr>
    </w:p>
    <w:p w14:paraId="51B876D9" w14:textId="77777777" w:rsidR="00421C15" w:rsidRPr="00F310D4" w:rsidRDefault="00421C15"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通勤手当は、実費負担額が支給されますか。</w:t>
      </w:r>
    </w:p>
    <w:p w14:paraId="2CB4455D" w14:textId="77777777" w:rsidR="00421C15" w:rsidRPr="00F310D4" w:rsidRDefault="00421C15" w:rsidP="0008518A">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 xml:space="preserve">Ａ　</w:t>
      </w:r>
      <w:r w:rsidR="006A5CA9" w:rsidRPr="00F310D4">
        <w:rPr>
          <w:rFonts w:asciiTheme="majorEastAsia" w:eastAsiaTheme="majorEastAsia" w:hAnsiTheme="majorEastAsia" w:hint="eastAsia"/>
          <w:color w:val="000000" w:themeColor="text1"/>
          <w:sz w:val="24"/>
          <w:szCs w:val="24"/>
        </w:rPr>
        <w:t>通勤手当は、</w:t>
      </w:r>
      <w:r w:rsidR="0093540C" w:rsidRPr="00F310D4">
        <w:rPr>
          <w:rFonts w:asciiTheme="majorEastAsia" w:eastAsiaTheme="majorEastAsia" w:hAnsiTheme="majorEastAsia" w:hint="eastAsia"/>
          <w:color w:val="000000" w:themeColor="text1"/>
          <w:sz w:val="24"/>
          <w:szCs w:val="24"/>
        </w:rPr>
        <w:t>法令により、</w:t>
      </w:r>
      <w:r w:rsidRPr="00F310D4">
        <w:rPr>
          <w:rFonts w:asciiTheme="majorEastAsia" w:eastAsiaTheme="majorEastAsia" w:hAnsiTheme="majorEastAsia" w:hint="eastAsia"/>
          <w:color w:val="000000" w:themeColor="text1"/>
          <w:sz w:val="24"/>
          <w:szCs w:val="24"/>
        </w:rPr>
        <w:t>実費</w:t>
      </w:r>
      <w:r w:rsidR="00B74BF7" w:rsidRPr="00F310D4">
        <w:rPr>
          <w:rFonts w:asciiTheme="majorEastAsia" w:eastAsiaTheme="majorEastAsia" w:hAnsiTheme="majorEastAsia" w:hint="eastAsia"/>
          <w:color w:val="000000" w:themeColor="text1"/>
          <w:sz w:val="24"/>
          <w:szCs w:val="24"/>
        </w:rPr>
        <w:t>相当</w:t>
      </w:r>
      <w:r w:rsidRPr="00F310D4">
        <w:rPr>
          <w:rFonts w:asciiTheme="majorEastAsia" w:eastAsiaTheme="majorEastAsia" w:hAnsiTheme="majorEastAsia" w:hint="eastAsia"/>
          <w:color w:val="000000" w:themeColor="text1"/>
          <w:sz w:val="24"/>
          <w:szCs w:val="24"/>
        </w:rPr>
        <w:t>額が支給されます。</w:t>
      </w:r>
    </w:p>
    <w:p w14:paraId="6E4E79E7" w14:textId="77777777" w:rsidR="00A76E65" w:rsidRDefault="00A76E65" w:rsidP="00A76E65">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兼業について</w:t>
      </w:r>
      <w:bookmarkStart w:id="0" w:name="_GoBack"/>
      <w:bookmarkEnd w:id="0"/>
      <w:r>
        <w:rPr>
          <w:rFonts w:asciiTheme="majorEastAsia" w:eastAsiaTheme="majorEastAsia" w:hAnsiTheme="majorEastAsia" w:hint="eastAsia"/>
          <w:color w:val="000000" w:themeColor="text1"/>
          <w:sz w:val="24"/>
          <w:szCs w:val="24"/>
        </w:rPr>
        <w:t>】</w:t>
      </w:r>
    </w:p>
    <w:p w14:paraId="53A77500" w14:textId="77777777" w:rsidR="00A76E65" w:rsidRDefault="00A76E65" w:rsidP="00A76E65">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Ｑ　任期期間中は、弁護士、税理士又は公認会計士等との兼業はできるのか。</w:t>
      </w:r>
    </w:p>
    <w:p w14:paraId="5A4051FF" w14:textId="77777777" w:rsidR="00A76E65" w:rsidRDefault="00A76E65" w:rsidP="00A76E65">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Ａ　任期期間中は、弁護士、税理士又は公認会計士等との兼業はできません。</w:t>
      </w:r>
    </w:p>
    <w:p w14:paraId="70968B09" w14:textId="77777777" w:rsidR="00A76E65" w:rsidRDefault="00A76E65" w:rsidP="00A76E65">
      <w:pPr>
        <w:ind w:left="240" w:hangingChars="100" w:hanging="240"/>
        <w:rPr>
          <w:rFonts w:asciiTheme="majorEastAsia" w:eastAsiaTheme="majorEastAsia" w:hAnsiTheme="majorEastAsia"/>
          <w:color w:val="000000" w:themeColor="text1"/>
          <w:sz w:val="24"/>
          <w:szCs w:val="24"/>
        </w:rPr>
      </w:pPr>
    </w:p>
    <w:p w14:paraId="5A60CB95" w14:textId="77777777" w:rsidR="00A76E65" w:rsidRDefault="00A76E65" w:rsidP="00A76E65">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Ｑ　弁護士、税理士又は公認会計士以外との兼業はできるのか。</w:t>
      </w:r>
    </w:p>
    <w:p w14:paraId="4E6F01F3" w14:textId="77777777" w:rsidR="00A76E65" w:rsidRDefault="00A76E65" w:rsidP="00A76E65">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Ａ　自ら営利企業を営むこと、営利企業の役員、顧問若しくは評議員となること、報酬を得て営利企業以外の事業の団体の役員等となること及び報酬を得て事業に従事することは原則禁止されています。</w:t>
      </w:r>
    </w:p>
    <w:p w14:paraId="13AA938F" w14:textId="22DA11A4" w:rsidR="00A76E65" w:rsidRDefault="00A76E65" w:rsidP="00A76E65">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243E41">
        <w:rPr>
          <w:rFonts w:asciiTheme="majorEastAsia" w:eastAsiaTheme="majorEastAsia" w:hAnsiTheme="majorEastAsia" w:hint="eastAsia"/>
          <w:color w:val="000000" w:themeColor="text1"/>
          <w:sz w:val="24"/>
          <w:szCs w:val="24"/>
        </w:rPr>
        <w:t xml:space="preserve">　また、一定の規模を超える不動産・駐車場の賃貸若しくは太陽光電気</w:t>
      </w:r>
      <w:r>
        <w:rPr>
          <w:rFonts w:asciiTheme="majorEastAsia" w:eastAsiaTheme="majorEastAsia" w:hAnsiTheme="majorEastAsia" w:hint="eastAsia"/>
          <w:color w:val="000000" w:themeColor="text1"/>
          <w:sz w:val="24"/>
          <w:szCs w:val="24"/>
        </w:rPr>
        <w:t>の販売、又は、大学の非常勤講師等の業務を行うことについても兼業として原則禁止されています。</w:t>
      </w:r>
    </w:p>
    <w:p w14:paraId="11EB84FB" w14:textId="77777777" w:rsidR="00A76E65" w:rsidRDefault="00A76E65" w:rsidP="00A76E65">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例外として、事前の申請により認められる場合がありますので、審判官の任期期間中に、これらの業務を行う可能性がある場合には個別にご相談ください。</w:t>
      </w:r>
    </w:p>
    <w:p w14:paraId="13595539" w14:textId="77777777" w:rsidR="00A76E65" w:rsidRDefault="00A76E65" w:rsidP="00A76E65">
      <w:pPr>
        <w:ind w:left="240" w:hangingChars="100" w:hanging="240"/>
        <w:rPr>
          <w:rFonts w:asciiTheme="majorEastAsia" w:eastAsiaTheme="majorEastAsia" w:hAnsiTheme="majorEastAsia"/>
          <w:color w:val="000000" w:themeColor="text1"/>
          <w:sz w:val="24"/>
          <w:szCs w:val="24"/>
        </w:rPr>
      </w:pPr>
    </w:p>
    <w:p w14:paraId="185F273E" w14:textId="77777777" w:rsidR="00260D3A" w:rsidRPr="00F310D4" w:rsidRDefault="00260D3A"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応募方法について】</w:t>
      </w:r>
    </w:p>
    <w:p w14:paraId="1571227C" w14:textId="77777777" w:rsidR="00421C15" w:rsidRPr="00F310D4" w:rsidRDefault="00260D3A"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w:t>
      </w:r>
      <w:r w:rsidR="003334E4" w:rsidRPr="00F310D4">
        <w:rPr>
          <w:rFonts w:asciiTheme="majorEastAsia" w:eastAsiaTheme="majorEastAsia" w:hAnsiTheme="majorEastAsia" w:hint="eastAsia"/>
          <w:color w:val="000000" w:themeColor="text1"/>
          <w:sz w:val="24"/>
          <w:szCs w:val="24"/>
        </w:rPr>
        <w:t xml:space="preserve">　応募書類をメールで受け付けてもらうことはできますか。</w:t>
      </w:r>
    </w:p>
    <w:p w14:paraId="3044A1ED" w14:textId="77777777" w:rsidR="00BB7576" w:rsidRPr="00F310D4" w:rsidRDefault="00421C15" w:rsidP="00103C10">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応募書類は、書面で提出していただくこととなり、メールでの受付は行っておりません。</w:t>
      </w:r>
    </w:p>
    <w:p w14:paraId="5404C163" w14:textId="77777777" w:rsidR="004671DF" w:rsidRPr="00F310D4" w:rsidRDefault="004671DF" w:rsidP="00103C10">
      <w:pPr>
        <w:ind w:left="240" w:hangingChars="100" w:hanging="240"/>
        <w:rPr>
          <w:rFonts w:asciiTheme="majorEastAsia" w:eastAsiaTheme="majorEastAsia" w:hAnsiTheme="majorEastAsia"/>
          <w:color w:val="000000" w:themeColor="text1"/>
          <w:sz w:val="24"/>
          <w:szCs w:val="24"/>
        </w:rPr>
      </w:pPr>
    </w:p>
    <w:p w14:paraId="557BC6F5" w14:textId="77777777" w:rsidR="003334E4" w:rsidRPr="00F310D4" w:rsidRDefault="006A5CA9"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業務説明会</w:t>
      </w:r>
      <w:r w:rsidR="003334E4" w:rsidRPr="00F310D4">
        <w:rPr>
          <w:rFonts w:asciiTheme="majorEastAsia" w:eastAsiaTheme="majorEastAsia" w:hAnsiTheme="majorEastAsia" w:hint="eastAsia"/>
          <w:color w:val="000000" w:themeColor="text1"/>
          <w:sz w:val="24"/>
          <w:szCs w:val="24"/>
        </w:rPr>
        <w:t>について】</w:t>
      </w:r>
    </w:p>
    <w:p w14:paraId="088C9699" w14:textId="77777777" w:rsidR="00260D3A" w:rsidRPr="00F310D4" w:rsidRDefault="00260D3A"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w:t>
      </w:r>
      <w:r w:rsidR="003334E4" w:rsidRPr="00F310D4">
        <w:rPr>
          <w:rFonts w:asciiTheme="majorEastAsia" w:eastAsiaTheme="majorEastAsia" w:hAnsiTheme="majorEastAsia" w:hint="eastAsia"/>
          <w:color w:val="000000" w:themeColor="text1"/>
          <w:sz w:val="24"/>
          <w:szCs w:val="24"/>
        </w:rPr>
        <w:t xml:space="preserve">　書類選考合格者に対する業務説明会はいつ行われるのですか。</w:t>
      </w:r>
    </w:p>
    <w:p w14:paraId="147A2D26" w14:textId="77777777" w:rsidR="00421C15" w:rsidRPr="00F310D4" w:rsidRDefault="003334E4" w:rsidP="003334E4">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業務説明会については、最寄りの審判所支部において、</w:t>
      </w:r>
      <w:r w:rsidR="00CA38D5" w:rsidRPr="00F310D4">
        <w:rPr>
          <w:rFonts w:asciiTheme="majorEastAsia" w:eastAsiaTheme="majorEastAsia" w:hAnsiTheme="majorEastAsia" w:hint="eastAsia"/>
          <w:color w:val="000000" w:themeColor="text1"/>
          <w:sz w:val="24"/>
          <w:szCs w:val="24"/>
        </w:rPr>
        <w:t>11月～</w:t>
      </w:r>
      <w:r w:rsidRPr="00F310D4">
        <w:rPr>
          <w:rFonts w:asciiTheme="majorEastAsia" w:eastAsiaTheme="majorEastAsia" w:hAnsiTheme="majorEastAsia" w:hint="eastAsia"/>
          <w:color w:val="000000" w:themeColor="text1"/>
          <w:sz w:val="24"/>
          <w:szCs w:val="24"/>
        </w:rPr>
        <w:t>12月に行う予定としています。</w:t>
      </w:r>
    </w:p>
    <w:p w14:paraId="2E22BBCF" w14:textId="77777777" w:rsidR="003334E4" w:rsidRPr="00F310D4" w:rsidRDefault="003334E4" w:rsidP="0032401D">
      <w:pPr>
        <w:rPr>
          <w:rFonts w:asciiTheme="majorEastAsia" w:eastAsiaTheme="majorEastAsia" w:hAnsiTheme="majorEastAsia"/>
          <w:color w:val="000000" w:themeColor="text1"/>
          <w:sz w:val="24"/>
          <w:szCs w:val="24"/>
        </w:rPr>
      </w:pPr>
    </w:p>
    <w:p w14:paraId="058BC61A" w14:textId="77777777" w:rsidR="003334E4" w:rsidRPr="00F310D4" w:rsidRDefault="003334E4" w:rsidP="0032401D">
      <w:pPr>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Ｑ　業務説明会では、具体的にどのようなことが行われるのですか。</w:t>
      </w:r>
    </w:p>
    <w:p w14:paraId="5E3B7503" w14:textId="77777777" w:rsidR="002F72A4" w:rsidRPr="00F310D4" w:rsidRDefault="003334E4" w:rsidP="00D8584B">
      <w:pPr>
        <w:ind w:left="240" w:hangingChars="100" w:hanging="240"/>
        <w:rPr>
          <w:rFonts w:asciiTheme="majorEastAsia" w:eastAsiaTheme="majorEastAsia" w:hAnsiTheme="majorEastAsia"/>
          <w:color w:val="000000" w:themeColor="text1"/>
          <w:sz w:val="24"/>
          <w:szCs w:val="24"/>
        </w:rPr>
      </w:pPr>
      <w:r w:rsidRPr="00F310D4">
        <w:rPr>
          <w:rFonts w:asciiTheme="majorEastAsia" w:eastAsiaTheme="majorEastAsia" w:hAnsiTheme="majorEastAsia" w:hint="eastAsia"/>
          <w:color w:val="000000" w:themeColor="text1"/>
          <w:sz w:val="24"/>
          <w:szCs w:val="24"/>
        </w:rPr>
        <w:t>Ａ　業務説明会では、審判所</w:t>
      </w:r>
      <w:r w:rsidR="006D4CDD" w:rsidRPr="00F310D4">
        <w:rPr>
          <w:rFonts w:asciiTheme="majorEastAsia" w:eastAsiaTheme="majorEastAsia" w:hAnsiTheme="majorEastAsia" w:hint="eastAsia"/>
          <w:color w:val="000000" w:themeColor="text1"/>
          <w:sz w:val="24"/>
          <w:szCs w:val="24"/>
        </w:rPr>
        <w:t>における審判官の職務内容の説明</w:t>
      </w:r>
      <w:r w:rsidR="00D5305B" w:rsidRPr="00F310D4">
        <w:rPr>
          <w:rFonts w:asciiTheme="majorEastAsia" w:eastAsiaTheme="majorEastAsia" w:hAnsiTheme="majorEastAsia" w:hint="eastAsia"/>
          <w:color w:val="000000" w:themeColor="text1"/>
          <w:sz w:val="24"/>
          <w:szCs w:val="24"/>
        </w:rPr>
        <w:t>のほか</w:t>
      </w:r>
      <w:r w:rsidR="006D4CDD" w:rsidRPr="00F310D4">
        <w:rPr>
          <w:rFonts w:asciiTheme="majorEastAsia" w:eastAsiaTheme="majorEastAsia" w:hAnsiTheme="majorEastAsia" w:hint="eastAsia"/>
          <w:color w:val="000000" w:themeColor="text1"/>
          <w:sz w:val="24"/>
          <w:szCs w:val="24"/>
        </w:rPr>
        <w:t>、現職の特定任期付職員との懇談や質疑応答などを行う予定としています。</w:t>
      </w:r>
    </w:p>
    <w:sectPr w:rsidR="002F72A4" w:rsidRPr="00F310D4" w:rsidSect="00D8584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1C19" w14:textId="77777777" w:rsidR="00252AFB" w:rsidRDefault="00252AFB" w:rsidP="00E66214">
      <w:r>
        <w:separator/>
      </w:r>
    </w:p>
  </w:endnote>
  <w:endnote w:type="continuationSeparator" w:id="0">
    <w:p w14:paraId="4676F489" w14:textId="77777777" w:rsidR="00252AFB" w:rsidRDefault="00252AFB" w:rsidP="00E6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48819" w14:textId="77777777" w:rsidR="00252AFB" w:rsidRDefault="00252AFB" w:rsidP="00E66214">
      <w:r>
        <w:separator/>
      </w:r>
    </w:p>
  </w:footnote>
  <w:footnote w:type="continuationSeparator" w:id="0">
    <w:p w14:paraId="319B70A5" w14:textId="77777777" w:rsidR="00252AFB" w:rsidRDefault="00252AFB" w:rsidP="00E6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D1C8C"/>
    <w:multiLevelType w:val="hybridMultilevel"/>
    <w:tmpl w:val="E8A0D9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97"/>
    <w:rsid w:val="0000008E"/>
    <w:rsid w:val="00011D5D"/>
    <w:rsid w:val="000421DC"/>
    <w:rsid w:val="000424BA"/>
    <w:rsid w:val="000428AD"/>
    <w:rsid w:val="00042DF4"/>
    <w:rsid w:val="0005498B"/>
    <w:rsid w:val="00060176"/>
    <w:rsid w:val="0006076C"/>
    <w:rsid w:val="00062AF8"/>
    <w:rsid w:val="000630F8"/>
    <w:rsid w:val="00064541"/>
    <w:rsid w:val="00066D57"/>
    <w:rsid w:val="000731F8"/>
    <w:rsid w:val="0008518A"/>
    <w:rsid w:val="00086A7A"/>
    <w:rsid w:val="00092986"/>
    <w:rsid w:val="00096685"/>
    <w:rsid w:val="000A3DB5"/>
    <w:rsid w:val="000B584B"/>
    <w:rsid w:val="000C7C49"/>
    <w:rsid w:val="000D5DF6"/>
    <w:rsid w:val="000E0BB2"/>
    <w:rsid w:val="000E13B5"/>
    <w:rsid w:val="000F6B00"/>
    <w:rsid w:val="000F731A"/>
    <w:rsid w:val="00102010"/>
    <w:rsid w:val="00103C10"/>
    <w:rsid w:val="00105A71"/>
    <w:rsid w:val="00120193"/>
    <w:rsid w:val="0012177C"/>
    <w:rsid w:val="0012506F"/>
    <w:rsid w:val="0012590A"/>
    <w:rsid w:val="00135350"/>
    <w:rsid w:val="0014520D"/>
    <w:rsid w:val="00145D8E"/>
    <w:rsid w:val="0016743B"/>
    <w:rsid w:val="00172893"/>
    <w:rsid w:val="0018243D"/>
    <w:rsid w:val="001834B7"/>
    <w:rsid w:val="001867C8"/>
    <w:rsid w:val="00192CB8"/>
    <w:rsid w:val="0019411A"/>
    <w:rsid w:val="0019697A"/>
    <w:rsid w:val="001A0C46"/>
    <w:rsid w:val="001A46BC"/>
    <w:rsid w:val="001A563B"/>
    <w:rsid w:val="001C0A96"/>
    <w:rsid w:val="001C3069"/>
    <w:rsid w:val="001D5697"/>
    <w:rsid w:val="001E2357"/>
    <w:rsid w:val="001E23FB"/>
    <w:rsid w:val="001E36A3"/>
    <w:rsid w:val="001F6B9B"/>
    <w:rsid w:val="002061B1"/>
    <w:rsid w:val="002153D6"/>
    <w:rsid w:val="00217B0B"/>
    <w:rsid w:val="00220A1C"/>
    <w:rsid w:val="00233EA0"/>
    <w:rsid w:val="00236794"/>
    <w:rsid w:val="00236CEA"/>
    <w:rsid w:val="00237167"/>
    <w:rsid w:val="002404A3"/>
    <w:rsid w:val="00242D49"/>
    <w:rsid w:val="00243E41"/>
    <w:rsid w:val="00246A37"/>
    <w:rsid w:val="00252AFB"/>
    <w:rsid w:val="00254C15"/>
    <w:rsid w:val="00260981"/>
    <w:rsid w:val="00260D3A"/>
    <w:rsid w:val="0026145F"/>
    <w:rsid w:val="00261C6A"/>
    <w:rsid w:val="00262DEC"/>
    <w:rsid w:val="00264FC1"/>
    <w:rsid w:val="00274FBD"/>
    <w:rsid w:val="00275FC1"/>
    <w:rsid w:val="0028337A"/>
    <w:rsid w:val="002834D8"/>
    <w:rsid w:val="0028604B"/>
    <w:rsid w:val="00291CE0"/>
    <w:rsid w:val="00292F1B"/>
    <w:rsid w:val="00293EC3"/>
    <w:rsid w:val="002A0211"/>
    <w:rsid w:val="002A0D5B"/>
    <w:rsid w:val="002A417D"/>
    <w:rsid w:val="002A4C0E"/>
    <w:rsid w:val="002B2690"/>
    <w:rsid w:val="002D6ADA"/>
    <w:rsid w:val="002E14DC"/>
    <w:rsid w:val="002E5F08"/>
    <w:rsid w:val="002E7668"/>
    <w:rsid w:val="002F056D"/>
    <w:rsid w:val="002F72A4"/>
    <w:rsid w:val="003106E5"/>
    <w:rsid w:val="00310914"/>
    <w:rsid w:val="003120E6"/>
    <w:rsid w:val="0032401D"/>
    <w:rsid w:val="00327417"/>
    <w:rsid w:val="00332E0D"/>
    <w:rsid w:val="003334E4"/>
    <w:rsid w:val="00333EB3"/>
    <w:rsid w:val="003344BC"/>
    <w:rsid w:val="0033464F"/>
    <w:rsid w:val="00337467"/>
    <w:rsid w:val="00343FBD"/>
    <w:rsid w:val="003510BB"/>
    <w:rsid w:val="00353CA1"/>
    <w:rsid w:val="003619A4"/>
    <w:rsid w:val="00362FF3"/>
    <w:rsid w:val="00363959"/>
    <w:rsid w:val="0036548E"/>
    <w:rsid w:val="00370AB8"/>
    <w:rsid w:val="003721C6"/>
    <w:rsid w:val="003725B8"/>
    <w:rsid w:val="003746FE"/>
    <w:rsid w:val="00376658"/>
    <w:rsid w:val="00380ABE"/>
    <w:rsid w:val="00383AB0"/>
    <w:rsid w:val="00385EDC"/>
    <w:rsid w:val="00386CF1"/>
    <w:rsid w:val="00396F07"/>
    <w:rsid w:val="003A1AB7"/>
    <w:rsid w:val="003A4AFC"/>
    <w:rsid w:val="003B1860"/>
    <w:rsid w:val="003B1E04"/>
    <w:rsid w:val="003B3B50"/>
    <w:rsid w:val="003B3FE1"/>
    <w:rsid w:val="003B712A"/>
    <w:rsid w:val="003C0BBC"/>
    <w:rsid w:val="003C10C9"/>
    <w:rsid w:val="003D16BC"/>
    <w:rsid w:val="003D52FC"/>
    <w:rsid w:val="003E0E5A"/>
    <w:rsid w:val="003E48E2"/>
    <w:rsid w:val="003E5740"/>
    <w:rsid w:val="003E72C7"/>
    <w:rsid w:val="003F1F44"/>
    <w:rsid w:val="003F2E4E"/>
    <w:rsid w:val="003F37F4"/>
    <w:rsid w:val="003F51F7"/>
    <w:rsid w:val="00411065"/>
    <w:rsid w:val="004119FF"/>
    <w:rsid w:val="00415668"/>
    <w:rsid w:val="00415FC1"/>
    <w:rsid w:val="00421C15"/>
    <w:rsid w:val="00422873"/>
    <w:rsid w:val="004260CD"/>
    <w:rsid w:val="00430A17"/>
    <w:rsid w:val="00436014"/>
    <w:rsid w:val="004371D7"/>
    <w:rsid w:val="0044733D"/>
    <w:rsid w:val="004503D4"/>
    <w:rsid w:val="004523A2"/>
    <w:rsid w:val="00452E58"/>
    <w:rsid w:val="0045608E"/>
    <w:rsid w:val="00461D88"/>
    <w:rsid w:val="00462689"/>
    <w:rsid w:val="00463047"/>
    <w:rsid w:val="00463FD7"/>
    <w:rsid w:val="0046661E"/>
    <w:rsid w:val="004671DF"/>
    <w:rsid w:val="004704EF"/>
    <w:rsid w:val="00476F33"/>
    <w:rsid w:val="00480EF8"/>
    <w:rsid w:val="00482B32"/>
    <w:rsid w:val="00492731"/>
    <w:rsid w:val="00493FB0"/>
    <w:rsid w:val="0049485D"/>
    <w:rsid w:val="00494FD4"/>
    <w:rsid w:val="004A1FD1"/>
    <w:rsid w:val="004A7BF1"/>
    <w:rsid w:val="004B0839"/>
    <w:rsid w:val="004C198B"/>
    <w:rsid w:val="004C5650"/>
    <w:rsid w:val="004C7235"/>
    <w:rsid w:val="004C7E97"/>
    <w:rsid w:val="004D321C"/>
    <w:rsid w:val="004E1AC0"/>
    <w:rsid w:val="004E71DB"/>
    <w:rsid w:val="004F2DD2"/>
    <w:rsid w:val="004F5642"/>
    <w:rsid w:val="004F6FF5"/>
    <w:rsid w:val="00501A02"/>
    <w:rsid w:val="00501E5C"/>
    <w:rsid w:val="00503BA2"/>
    <w:rsid w:val="00515B21"/>
    <w:rsid w:val="00523B2F"/>
    <w:rsid w:val="00526D08"/>
    <w:rsid w:val="00532754"/>
    <w:rsid w:val="00532EB4"/>
    <w:rsid w:val="005331DD"/>
    <w:rsid w:val="005356B5"/>
    <w:rsid w:val="00536D2B"/>
    <w:rsid w:val="00537873"/>
    <w:rsid w:val="00540B22"/>
    <w:rsid w:val="00544EEF"/>
    <w:rsid w:val="005451D0"/>
    <w:rsid w:val="005500C3"/>
    <w:rsid w:val="005505F9"/>
    <w:rsid w:val="0055390A"/>
    <w:rsid w:val="00554FF2"/>
    <w:rsid w:val="005567A2"/>
    <w:rsid w:val="00557BAF"/>
    <w:rsid w:val="00561D2E"/>
    <w:rsid w:val="00564C7E"/>
    <w:rsid w:val="005666CD"/>
    <w:rsid w:val="005711E2"/>
    <w:rsid w:val="0057287B"/>
    <w:rsid w:val="0057365D"/>
    <w:rsid w:val="00575EEA"/>
    <w:rsid w:val="005869A4"/>
    <w:rsid w:val="005902B2"/>
    <w:rsid w:val="00591FC4"/>
    <w:rsid w:val="00592CAD"/>
    <w:rsid w:val="00595E4C"/>
    <w:rsid w:val="005B039B"/>
    <w:rsid w:val="005B0ED1"/>
    <w:rsid w:val="005B3934"/>
    <w:rsid w:val="005C4924"/>
    <w:rsid w:val="005C60FA"/>
    <w:rsid w:val="005C6D49"/>
    <w:rsid w:val="005C722C"/>
    <w:rsid w:val="005D109B"/>
    <w:rsid w:val="005D117F"/>
    <w:rsid w:val="005D1186"/>
    <w:rsid w:val="005E3252"/>
    <w:rsid w:val="005F14ED"/>
    <w:rsid w:val="005F1967"/>
    <w:rsid w:val="005F4345"/>
    <w:rsid w:val="0060010C"/>
    <w:rsid w:val="006064D0"/>
    <w:rsid w:val="006167C8"/>
    <w:rsid w:val="00621ED0"/>
    <w:rsid w:val="00631F9A"/>
    <w:rsid w:val="0063242A"/>
    <w:rsid w:val="0063260E"/>
    <w:rsid w:val="006437E0"/>
    <w:rsid w:val="00672DCE"/>
    <w:rsid w:val="00672E86"/>
    <w:rsid w:val="00682691"/>
    <w:rsid w:val="00686367"/>
    <w:rsid w:val="006915A3"/>
    <w:rsid w:val="00691E49"/>
    <w:rsid w:val="00692070"/>
    <w:rsid w:val="00694BEC"/>
    <w:rsid w:val="00695180"/>
    <w:rsid w:val="0069563E"/>
    <w:rsid w:val="006A5CA9"/>
    <w:rsid w:val="006B4D83"/>
    <w:rsid w:val="006C457D"/>
    <w:rsid w:val="006D4CDD"/>
    <w:rsid w:val="006D5C49"/>
    <w:rsid w:val="006D7903"/>
    <w:rsid w:val="006E4D37"/>
    <w:rsid w:val="006E6F24"/>
    <w:rsid w:val="006E6FA1"/>
    <w:rsid w:val="006F30B4"/>
    <w:rsid w:val="006F411B"/>
    <w:rsid w:val="0070432B"/>
    <w:rsid w:val="00704AA4"/>
    <w:rsid w:val="00706BCA"/>
    <w:rsid w:val="00706D3F"/>
    <w:rsid w:val="00723400"/>
    <w:rsid w:val="00725B4A"/>
    <w:rsid w:val="0073173D"/>
    <w:rsid w:val="00736E12"/>
    <w:rsid w:val="00737540"/>
    <w:rsid w:val="0075144E"/>
    <w:rsid w:val="00754BA4"/>
    <w:rsid w:val="00755387"/>
    <w:rsid w:val="0075677F"/>
    <w:rsid w:val="007640AE"/>
    <w:rsid w:val="00775324"/>
    <w:rsid w:val="007841B5"/>
    <w:rsid w:val="007851CF"/>
    <w:rsid w:val="007877D8"/>
    <w:rsid w:val="00792C52"/>
    <w:rsid w:val="00793321"/>
    <w:rsid w:val="007954CC"/>
    <w:rsid w:val="007A0530"/>
    <w:rsid w:val="007A669B"/>
    <w:rsid w:val="007B0933"/>
    <w:rsid w:val="007B71BA"/>
    <w:rsid w:val="007C4740"/>
    <w:rsid w:val="007C5922"/>
    <w:rsid w:val="007D4F49"/>
    <w:rsid w:val="007D57CC"/>
    <w:rsid w:val="007D62EA"/>
    <w:rsid w:val="007D63DA"/>
    <w:rsid w:val="007E21E3"/>
    <w:rsid w:val="007F2D8E"/>
    <w:rsid w:val="007F2E84"/>
    <w:rsid w:val="007F69ED"/>
    <w:rsid w:val="007F6FFA"/>
    <w:rsid w:val="00803730"/>
    <w:rsid w:val="00806967"/>
    <w:rsid w:val="008143F3"/>
    <w:rsid w:val="008158F6"/>
    <w:rsid w:val="00824101"/>
    <w:rsid w:val="00824928"/>
    <w:rsid w:val="00825EC9"/>
    <w:rsid w:val="00826F19"/>
    <w:rsid w:val="00831AB0"/>
    <w:rsid w:val="00832FD1"/>
    <w:rsid w:val="008334B8"/>
    <w:rsid w:val="00834D26"/>
    <w:rsid w:val="0083726B"/>
    <w:rsid w:val="00844000"/>
    <w:rsid w:val="00844EDA"/>
    <w:rsid w:val="00846777"/>
    <w:rsid w:val="00852C1A"/>
    <w:rsid w:val="008536E3"/>
    <w:rsid w:val="00862520"/>
    <w:rsid w:val="008647ED"/>
    <w:rsid w:val="00872B1A"/>
    <w:rsid w:val="008733BF"/>
    <w:rsid w:val="008747CB"/>
    <w:rsid w:val="00875D97"/>
    <w:rsid w:val="0088047A"/>
    <w:rsid w:val="00881499"/>
    <w:rsid w:val="0088636B"/>
    <w:rsid w:val="008A146A"/>
    <w:rsid w:val="008B6A96"/>
    <w:rsid w:val="008D2261"/>
    <w:rsid w:val="008D770F"/>
    <w:rsid w:val="008E5961"/>
    <w:rsid w:val="008E6584"/>
    <w:rsid w:val="008F12D4"/>
    <w:rsid w:val="008F24DD"/>
    <w:rsid w:val="008F252B"/>
    <w:rsid w:val="008F2EAF"/>
    <w:rsid w:val="008F31B3"/>
    <w:rsid w:val="00903C07"/>
    <w:rsid w:val="00910799"/>
    <w:rsid w:val="009107C6"/>
    <w:rsid w:val="0092309F"/>
    <w:rsid w:val="0093540C"/>
    <w:rsid w:val="00937011"/>
    <w:rsid w:val="00940E9B"/>
    <w:rsid w:val="00955845"/>
    <w:rsid w:val="00960E27"/>
    <w:rsid w:val="0096138B"/>
    <w:rsid w:val="0096208E"/>
    <w:rsid w:val="009635E2"/>
    <w:rsid w:val="00964839"/>
    <w:rsid w:val="0097023B"/>
    <w:rsid w:val="009720DD"/>
    <w:rsid w:val="009742EA"/>
    <w:rsid w:val="009921AD"/>
    <w:rsid w:val="009935EF"/>
    <w:rsid w:val="00995FA7"/>
    <w:rsid w:val="00996182"/>
    <w:rsid w:val="009A1BA8"/>
    <w:rsid w:val="009B4145"/>
    <w:rsid w:val="009B646B"/>
    <w:rsid w:val="009D0604"/>
    <w:rsid w:val="009D2744"/>
    <w:rsid w:val="009D2E7E"/>
    <w:rsid w:val="009E178E"/>
    <w:rsid w:val="009E2807"/>
    <w:rsid w:val="009E5F7F"/>
    <w:rsid w:val="009F0092"/>
    <w:rsid w:val="009F3CD6"/>
    <w:rsid w:val="009F7381"/>
    <w:rsid w:val="00A03E74"/>
    <w:rsid w:val="00A07E53"/>
    <w:rsid w:val="00A1671B"/>
    <w:rsid w:val="00A37AB7"/>
    <w:rsid w:val="00A37B90"/>
    <w:rsid w:val="00A432B2"/>
    <w:rsid w:val="00A439FE"/>
    <w:rsid w:val="00A50A7B"/>
    <w:rsid w:val="00A52551"/>
    <w:rsid w:val="00A53637"/>
    <w:rsid w:val="00A56A38"/>
    <w:rsid w:val="00A56D06"/>
    <w:rsid w:val="00A60708"/>
    <w:rsid w:val="00A60E45"/>
    <w:rsid w:val="00A63C1C"/>
    <w:rsid w:val="00A66245"/>
    <w:rsid w:val="00A663E5"/>
    <w:rsid w:val="00A72692"/>
    <w:rsid w:val="00A76E65"/>
    <w:rsid w:val="00A82633"/>
    <w:rsid w:val="00A841F8"/>
    <w:rsid w:val="00A844D6"/>
    <w:rsid w:val="00A85DFC"/>
    <w:rsid w:val="00A87C80"/>
    <w:rsid w:val="00A87DE3"/>
    <w:rsid w:val="00A90EA8"/>
    <w:rsid w:val="00A93DE2"/>
    <w:rsid w:val="00AB5F84"/>
    <w:rsid w:val="00AD044B"/>
    <w:rsid w:val="00AD43C4"/>
    <w:rsid w:val="00AD6896"/>
    <w:rsid w:val="00AE2DB5"/>
    <w:rsid w:val="00AE7764"/>
    <w:rsid w:val="00B013C5"/>
    <w:rsid w:val="00B01669"/>
    <w:rsid w:val="00B02AB5"/>
    <w:rsid w:val="00B03F35"/>
    <w:rsid w:val="00B10BD2"/>
    <w:rsid w:val="00B113FA"/>
    <w:rsid w:val="00B11F29"/>
    <w:rsid w:val="00B12E9B"/>
    <w:rsid w:val="00B228EA"/>
    <w:rsid w:val="00B314B9"/>
    <w:rsid w:val="00B36138"/>
    <w:rsid w:val="00B3700E"/>
    <w:rsid w:val="00B40EC8"/>
    <w:rsid w:val="00B46397"/>
    <w:rsid w:val="00B50069"/>
    <w:rsid w:val="00B54CBB"/>
    <w:rsid w:val="00B5505F"/>
    <w:rsid w:val="00B642FF"/>
    <w:rsid w:val="00B644CF"/>
    <w:rsid w:val="00B67886"/>
    <w:rsid w:val="00B71A6D"/>
    <w:rsid w:val="00B74BF7"/>
    <w:rsid w:val="00B87F55"/>
    <w:rsid w:val="00B90205"/>
    <w:rsid w:val="00B97901"/>
    <w:rsid w:val="00BA1CD8"/>
    <w:rsid w:val="00BA43AB"/>
    <w:rsid w:val="00BB7576"/>
    <w:rsid w:val="00BC167E"/>
    <w:rsid w:val="00BC3395"/>
    <w:rsid w:val="00BC3D77"/>
    <w:rsid w:val="00BD232C"/>
    <w:rsid w:val="00BD642E"/>
    <w:rsid w:val="00BD6F2B"/>
    <w:rsid w:val="00BE5BCB"/>
    <w:rsid w:val="00BF5C33"/>
    <w:rsid w:val="00BF5FD1"/>
    <w:rsid w:val="00C072CA"/>
    <w:rsid w:val="00C07C63"/>
    <w:rsid w:val="00C07E77"/>
    <w:rsid w:val="00C101ED"/>
    <w:rsid w:val="00C11153"/>
    <w:rsid w:val="00C228C1"/>
    <w:rsid w:val="00C235E0"/>
    <w:rsid w:val="00C33A16"/>
    <w:rsid w:val="00C363DC"/>
    <w:rsid w:val="00C430F5"/>
    <w:rsid w:val="00C4650A"/>
    <w:rsid w:val="00C50265"/>
    <w:rsid w:val="00C54648"/>
    <w:rsid w:val="00C56BA3"/>
    <w:rsid w:val="00C6116F"/>
    <w:rsid w:val="00C64BC5"/>
    <w:rsid w:val="00C75880"/>
    <w:rsid w:val="00C82E01"/>
    <w:rsid w:val="00C858B7"/>
    <w:rsid w:val="00C87334"/>
    <w:rsid w:val="00C87468"/>
    <w:rsid w:val="00CA0421"/>
    <w:rsid w:val="00CA0F6D"/>
    <w:rsid w:val="00CA153E"/>
    <w:rsid w:val="00CA38D5"/>
    <w:rsid w:val="00CB083F"/>
    <w:rsid w:val="00CC2159"/>
    <w:rsid w:val="00CC33C9"/>
    <w:rsid w:val="00CC7270"/>
    <w:rsid w:val="00CC7A5D"/>
    <w:rsid w:val="00CD0180"/>
    <w:rsid w:val="00CD2A57"/>
    <w:rsid w:val="00CD39C3"/>
    <w:rsid w:val="00CD3C53"/>
    <w:rsid w:val="00CD4D1E"/>
    <w:rsid w:val="00CD6666"/>
    <w:rsid w:val="00CD7FF6"/>
    <w:rsid w:val="00CE3268"/>
    <w:rsid w:val="00CE6458"/>
    <w:rsid w:val="00CF739F"/>
    <w:rsid w:val="00CF7717"/>
    <w:rsid w:val="00D002E7"/>
    <w:rsid w:val="00D01932"/>
    <w:rsid w:val="00D0252F"/>
    <w:rsid w:val="00D061A4"/>
    <w:rsid w:val="00D1315C"/>
    <w:rsid w:val="00D14B2B"/>
    <w:rsid w:val="00D177E2"/>
    <w:rsid w:val="00D17D4C"/>
    <w:rsid w:val="00D2112B"/>
    <w:rsid w:val="00D244DD"/>
    <w:rsid w:val="00D304B6"/>
    <w:rsid w:val="00D30632"/>
    <w:rsid w:val="00D3081E"/>
    <w:rsid w:val="00D3408A"/>
    <w:rsid w:val="00D43449"/>
    <w:rsid w:val="00D465AD"/>
    <w:rsid w:val="00D5301D"/>
    <w:rsid w:val="00D5305B"/>
    <w:rsid w:val="00D544A6"/>
    <w:rsid w:val="00D55607"/>
    <w:rsid w:val="00D60FB8"/>
    <w:rsid w:val="00D7118B"/>
    <w:rsid w:val="00D71925"/>
    <w:rsid w:val="00D73262"/>
    <w:rsid w:val="00D76F8C"/>
    <w:rsid w:val="00D77F31"/>
    <w:rsid w:val="00D8584B"/>
    <w:rsid w:val="00D90AD6"/>
    <w:rsid w:val="00D916F0"/>
    <w:rsid w:val="00D941F2"/>
    <w:rsid w:val="00D9510D"/>
    <w:rsid w:val="00D979E5"/>
    <w:rsid w:val="00DA186D"/>
    <w:rsid w:val="00DA2ADC"/>
    <w:rsid w:val="00DB0425"/>
    <w:rsid w:val="00DB56E3"/>
    <w:rsid w:val="00DB59E1"/>
    <w:rsid w:val="00DB5BEA"/>
    <w:rsid w:val="00DB7FB5"/>
    <w:rsid w:val="00DC21CB"/>
    <w:rsid w:val="00DC2A46"/>
    <w:rsid w:val="00DC3CBC"/>
    <w:rsid w:val="00DC5081"/>
    <w:rsid w:val="00DD100F"/>
    <w:rsid w:val="00DD2B39"/>
    <w:rsid w:val="00DF21F9"/>
    <w:rsid w:val="00E139C7"/>
    <w:rsid w:val="00E143AE"/>
    <w:rsid w:val="00E17925"/>
    <w:rsid w:val="00E232F3"/>
    <w:rsid w:val="00E23AF7"/>
    <w:rsid w:val="00E27313"/>
    <w:rsid w:val="00E336CE"/>
    <w:rsid w:val="00E344E4"/>
    <w:rsid w:val="00E41ACB"/>
    <w:rsid w:val="00E50658"/>
    <w:rsid w:val="00E56365"/>
    <w:rsid w:val="00E571F0"/>
    <w:rsid w:val="00E6204A"/>
    <w:rsid w:val="00E6499D"/>
    <w:rsid w:val="00E66214"/>
    <w:rsid w:val="00E70905"/>
    <w:rsid w:val="00E764C4"/>
    <w:rsid w:val="00E8199B"/>
    <w:rsid w:val="00E84244"/>
    <w:rsid w:val="00E8659D"/>
    <w:rsid w:val="00E90033"/>
    <w:rsid w:val="00E9396A"/>
    <w:rsid w:val="00E93E3F"/>
    <w:rsid w:val="00EA541B"/>
    <w:rsid w:val="00EA6B88"/>
    <w:rsid w:val="00EB1D2A"/>
    <w:rsid w:val="00EC5227"/>
    <w:rsid w:val="00EC6268"/>
    <w:rsid w:val="00ED7574"/>
    <w:rsid w:val="00ED7596"/>
    <w:rsid w:val="00ED7C98"/>
    <w:rsid w:val="00EE5A16"/>
    <w:rsid w:val="00F003F1"/>
    <w:rsid w:val="00F023B6"/>
    <w:rsid w:val="00F16756"/>
    <w:rsid w:val="00F203C8"/>
    <w:rsid w:val="00F21431"/>
    <w:rsid w:val="00F30CAC"/>
    <w:rsid w:val="00F310D4"/>
    <w:rsid w:val="00F36087"/>
    <w:rsid w:val="00F36145"/>
    <w:rsid w:val="00F4128A"/>
    <w:rsid w:val="00F45F9E"/>
    <w:rsid w:val="00F57117"/>
    <w:rsid w:val="00F61BFF"/>
    <w:rsid w:val="00F61D09"/>
    <w:rsid w:val="00F62D75"/>
    <w:rsid w:val="00F6744D"/>
    <w:rsid w:val="00F70DED"/>
    <w:rsid w:val="00F73C93"/>
    <w:rsid w:val="00F768CD"/>
    <w:rsid w:val="00F810B1"/>
    <w:rsid w:val="00F81AB5"/>
    <w:rsid w:val="00F82CF3"/>
    <w:rsid w:val="00F83305"/>
    <w:rsid w:val="00F85E10"/>
    <w:rsid w:val="00F910D6"/>
    <w:rsid w:val="00FA2B90"/>
    <w:rsid w:val="00FB0106"/>
    <w:rsid w:val="00FB2D1F"/>
    <w:rsid w:val="00FB342F"/>
    <w:rsid w:val="00FD558F"/>
    <w:rsid w:val="00FE3183"/>
    <w:rsid w:val="00FE324E"/>
    <w:rsid w:val="00FE6E19"/>
    <w:rsid w:val="00FE7700"/>
    <w:rsid w:val="00FF008B"/>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C4E12C"/>
  <w15:chartTrackingRefBased/>
  <w15:docId w15:val="{D5CBA9B9-20E8-4F44-A647-56EA95E0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214"/>
    <w:pPr>
      <w:tabs>
        <w:tab w:val="center" w:pos="4252"/>
        <w:tab w:val="right" w:pos="8504"/>
      </w:tabs>
      <w:snapToGrid w:val="0"/>
    </w:pPr>
  </w:style>
  <w:style w:type="character" w:customStyle="1" w:styleId="a4">
    <w:name w:val="ヘッダー (文字)"/>
    <w:basedOn w:val="a0"/>
    <w:link w:val="a3"/>
    <w:uiPriority w:val="99"/>
    <w:rsid w:val="00E66214"/>
  </w:style>
  <w:style w:type="paragraph" w:styleId="a5">
    <w:name w:val="footer"/>
    <w:basedOn w:val="a"/>
    <w:link w:val="a6"/>
    <w:uiPriority w:val="99"/>
    <w:unhideWhenUsed/>
    <w:rsid w:val="00E66214"/>
    <w:pPr>
      <w:tabs>
        <w:tab w:val="center" w:pos="4252"/>
        <w:tab w:val="right" w:pos="8504"/>
      </w:tabs>
      <w:snapToGrid w:val="0"/>
    </w:pPr>
  </w:style>
  <w:style w:type="character" w:customStyle="1" w:styleId="a6">
    <w:name w:val="フッター (文字)"/>
    <w:basedOn w:val="a0"/>
    <w:link w:val="a5"/>
    <w:uiPriority w:val="99"/>
    <w:rsid w:val="00E66214"/>
  </w:style>
  <w:style w:type="character" w:styleId="a7">
    <w:name w:val="Hyperlink"/>
    <w:basedOn w:val="a0"/>
    <w:uiPriority w:val="99"/>
    <w:unhideWhenUsed/>
    <w:rsid w:val="005B3934"/>
    <w:rPr>
      <w:color w:val="0563C1" w:themeColor="hyperlink"/>
      <w:u w:val="single"/>
    </w:rPr>
  </w:style>
  <w:style w:type="character" w:styleId="a8">
    <w:name w:val="FollowedHyperlink"/>
    <w:basedOn w:val="a0"/>
    <w:uiPriority w:val="99"/>
    <w:semiHidden/>
    <w:unhideWhenUsed/>
    <w:rsid w:val="005B3934"/>
    <w:rPr>
      <w:color w:val="954F72" w:themeColor="followedHyperlink"/>
      <w:u w:val="single"/>
    </w:rPr>
  </w:style>
  <w:style w:type="paragraph" w:styleId="a9">
    <w:name w:val="Balloon Text"/>
    <w:basedOn w:val="a"/>
    <w:link w:val="aa"/>
    <w:uiPriority w:val="99"/>
    <w:semiHidden/>
    <w:unhideWhenUsed/>
    <w:rsid w:val="00592C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2CAD"/>
    <w:rPr>
      <w:rFonts w:asciiTheme="majorHAnsi" w:eastAsiaTheme="majorEastAsia" w:hAnsiTheme="majorHAnsi" w:cstheme="majorBidi"/>
      <w:sz w:val="18"/>
      <w:szCs w:val="18"/>
    </w:rPr>
  </w:style>
  <w:style w:type="paragraph" w:styleId="ab">
    <w:name w:val="Revision"/>
    <w:hidden/>
    <w:uiPriority w:val="99"/>
    <w:semiHidden/>
    <w:rsid w:val="00B642FF"/>
  </w:style>
  <w:style w:type="character" w:styleId="ac">
    <w:name w:val="annotation reference"/>
    <w:basedOn w:val="a0"/>
    <w:uiPriority w:val="99"/>
    <w:semiHidden/>
    <w:unhideWhenUsed/>
    <w:rsid w:val="00F310D4"/>
    <w:rPr>
      <w:sz w:val="18"/>
      <w:szCs w:val="18"/>
    </w:rPr>
  </w:style>
  <w:style w:type="paragraph" w:styleId="ad">
    <w:name w:val="annotation text"/>
    <w:basedOn w:val="a"/>
    <w:link w:val="ae"/>
    <w:uiPriority w:val="99"/>
    <w:semiHidden/>
    <w:unhideWhenUsed/>
    <w:rsid w:val="00F310D4"/>
    <w:pPr>
      <w:jc w:val="left"/>
    </w:pPr>
  </w:style>
  <w:style w:type="character" w:customStyle="1" w:styleId="ae">
    <w:name w:val="コメント文字列 (文字)"/>
    <w:basedOn w:val="a0"/>
    <w:link w:val="ad"/>
    <w:uiPriority w:val="99"/>
    <w:semiHidden/>
    <w:rsid w:val="00F310D4"/>
  </w:style>
  <w:style w:type="paragraph" w:styleId="af">
    <w:name w:val="annotation subject"/>
    <w:basedOn w:val="ad"/>
    <w:next w:val="ad"/>
    <w:link w:val="af0"/>
    <w:uiPriority w:val="99"/>
    <w:semiHidden/>
    <w:unhideWhenUsed/>
    <w:rsid w:val="00F310D4"/>
    <w:rPr>
      <w:b/>
      <w:bCs/>
    </w:rPr>
  </w:style>
  <w:style w:type="character" w:customStyle="1" w:styleId="af0">
    <w:name w:val="コメント内容 (文字)"/>
    <w:basedOn w:val="ae"/>
    <w:link w:val="af"/>
    <w:uiPriority w:val="99"/>
    <w:semiHidden/>
    <w:rsid w:val="00F31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50CD-C2F2-433B-A174-361F1DA5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国税庁</cp:lastModifiedBy>
  <cp:revision>10</cp:revision>
  <cp:lastPrinted>2020-05-24T22:16:00Z</cp:lastPrinted>
  <dcterms:created xsi:type="dcterms:W3CDTF">2019-03-20T10:19:00Z</dcterms:created>
  <dcterms:modified xsi:type="dcterms:W3CDTF">2020-05-24T22:16:00Z</dcterms:modified>
</cp:coreProperties>
</file>